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8" w:rsidRPr="00305DC5" w:rsidRDefault="003438C8" w:rsidP="003438C8">
      <w:pPr>
        <w:jc w:val="center"/>
        <w:rPr>
          <w:b/>
        </w:rPr>
      </w:pPr>
      <w:r w:rsidRPr="00305DC5">
        <w:rPr>
          <w:b/>
        </w:rPr>
        <w:t>Отчет</w:t>
      </w:r>
    </w:p>
    <w:p w:rsidR="00904037" w:rsidRPr="00305DC5" w:rsidRDefault="003438C8" w:rsidP="00904037">
      <w:pPr>
        <w:jc w:val="center"/>
      </w:pPr>
      <w:r w:rsidRPr="00305DC5">
        <w:t>Главы муниципального образования</w:t>
      </w:r>
      <w:r w:rsidR="00904037" w:rsidRPr="00305DC5">
        <w:t xml:space="preserve">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Ленинградской области</w:t>
      </w:r>
      <w:r w:rsidR="00904037" w:rsidRPr="00305DC5">
        <w:t xml:space="preserve"> </w:t>
      </w:r>
    </w:p>
    <w:p w:rsidR="00904037" w:rsidRPr="00305DC5" w:rsidRDefault="00904037" w:rsidP="00904037">
      <w:pPr>
        <w:jc w:val="center"/>
      </w:pPr>
      <w:r w:rsidRPr="00305DC5">
        <w:t xml:space="preserve">об </w:t>
      </w:r>
      <w:r w:rsidR="00610587" w:rsidRPr="00305DC5">
        <w:t>итогах социально-экономического развития</w:t>
      </w:r>
      <w:r w:rsidRPr="00305DC5">
        <w:t xml:space="preserve">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</w:t>
      </w:r>
      <w:proofErr w:type="spellStart"/>
      <w:r w:rsidRPr="00305DC5">
        <w:t>Киришск</w:t>
      </w:r>
      <w:r w:rsidR="00E232A0" w:rsidRPr="00305DC5">
        <w:t>ого</w:t>
      </w:r>
      <w:proofErr w:type="spellEnd"/>
      <w:r w:rsidR="00E232A0" w:rsidRPr="00305DC5">
        <w:t xml:space="preserve"> муниципального района в 2018</w:t>
      </w:r>
      <w:r w:rsidRPr="00305DC5">
        <w:t xml:space="preserve"> году </w:t>
      </w:r>
    </w:p>
    <w:p w:rsidR="003438C8" w:rsidRPr="00305DC5" w:rsidRDefault="00904037" w:rsidP="00904037">
      <w:pPr>
        <w:jc w:val="center"/>
      </w:pPr>
      <w:r w:rsidRPr="00305DC5">
        <w:t xml:space="preserve">и </w:t>
      </w:r>
      <w:proofErr w:type="gramStart"/>
      <w:r w:rsidR="00E232A0" w:rsidRPr="00305DC5">
        <w:t>задачах</w:t>
      </w:r>
      <w:proofErr w:type="gramEnd"/>
      <w:r w:rsidR="00E232A0" w:rsidRPr="00305DC5">
        <w:t xml:space="preserve"> на 2019</w:t>
      </w:r>
      <w:r w:rsidR="00880678" w:rsidRPr="00305DC5">
        <w:t xml:space="preserve"> год. </w:t>
      </w:r>
    </w:p>
    <w:p w:rsidR="003438C8" w:rsidRPr="00305DC5" w:rsidRDefault="009F127F" w:rsidP="00D34A1D">
      <w:pPr>
        <w:jc w:val="center"/>
      </w:pPr>
      <w:r w:rsidRPr="00305DC5">
        <w:t xml:space="preserve"> </w:t>
      </w:r>
    </w:p>
    <w:p w:rsidR="003438C8" w:rsidRPr="00305DC5" w:rsidRDefault="00904037" w:rsidP="00D34A1D">
      <w:pPr>
        <w:ind w:firstLine="708"/>
        <w:jc w:val="both"/>
      </w:pPr>
      <w:r w:rsidRPr="00305DC5">
        <w:t xml:space="preserve"> Администрация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</w:t>
      </w:r>
      <w:r w:rsidR="003438C8" w:rsidRPr="00305DC5">
        <w:t xml:space="preserve"> является исполнительным органом местного самоуправления, </w:t>
      </w:r>
      <w:proofErr w:type="gramStart"/>
      <w:r w:rsidR="003438C8" w:rsidRPr="00305DC5">
        <w:t>осуществляющее</w:t>
      </w:r>
      <w:proofErr w:type="gramEnd"/>
      <w:r w:rsidR="003438C8" w:rsidRPr="00305DC5">
        <w:t xml:space="preserve"> организационно-распорядительную деятельность по вопросам, отнесенным законодательством к вопросам местного значения. </w:t>
      </w:r>
    </w:p>
    <w:p w:rsidR="00D34A1D" w:rsidRPr="00305DC5" w:rsidRDefault="00D34A1D" w:rsidP="00D34A1D">
      <w:pPr>
        <w:ind w:firstLine="708"/>
        <w:jc w:val="both"/>
      </w:pPr>
    </w:p>
    <w:p w:rsidR="003438C8" w:rsidRPr="00305DC5" w:rsidRDefault="003438C8" w:rsidP="003438C8">
      <w:pPr>
        <w:numPr>
          <w:ilvl w:val="0"/>
          <w:numId w:val="1"/>
        </w:numPr>
        <w:rPr>
          <w:b/>
        </w:rPr>
      </w:pPr>
      <w:r w:rsidRPr="00305DC5">
        <w:rPr>
          <w:b/>
        </w:rPr>
        <w:t xml:space="preserve">Доходы и расходы поселения  </w:t>
      </w:r>
    </w:p>
    <w:p w:rsidR="003B70E4" w:rsidRPr="00305DC5" w:rsidRDefault="003438C8" w:rsidP="003B70E4">
      <w:pPr>
        <w:jc w:val="both"/>
      </w:pPr>
      <w:r w:rsidRPr="00305DC5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3B70E4" w:rsidRPr="00305DC5">
        <w:t xml:space="preserve">Основным источником доходной части  МО </w:t>
      </w:r>
      <w:proofErr w:type="spellStart"/>
      <w:r w:rsidR="003B70E4" w:rsidRPr="00305DC5">
        <w:t>Будогощского</w:t>
      </w:r>
      <w:proofErr w:type="spellEnd"/>
      <w:r w:rsidR="003B70E4" w:rsidRPr="00305DC5">
        <w:t xml:space="preserve"> городского поселение являются безвозмездные поступления из бюджетов других уровней.</w:t>
      </w:r>
    </w:p>
    <w:p w:rsidR="003B70E4" w:rsidRPr="00305DC5" w:rsidRDefault="003B70E4" w:rsidP="003B70E4">
      <w:pPr>
        <w:jc w:val="both"/>
      </w:pPr>
      <w:r w:rsidRPr="00305DC5">
        <w:t xml:space="preserve">Всего за  2018 год потупило </w:t>
      </w:r>
      <w:r w:rsidRPr="00305DC5">
        <w:rPr>
          <w:b/>
        </w:rPr>
        <w:t>доходов в сумме 87</w:t>
      </w:r>
      <w:r w:rsidR="00874C2B" w:rsidRPr="00305DC5">
        <w:rPr>
          <w:b/>
        </w:rPr>
        <w:t xml:space="preserve"> </w:t>
      </w:r>
      <w:r w:rsidRPr="00305DC5">
        <w:rPr>
          <w:b/>
        </w:rPr>
        <w:t xml:space="preserve">354,86 </w:t>
      </w:r>
      <w:proofErr w:type="spellStart"/>
      <w:r w:rsidRPr="00305DC5">
        <w:rPr>
          <w:b/>
        </w:rPr>
        <w:t>тыс</w:t>
      </w:r>
      <w:proofErr w:type="gramStart"/>
      <w:r w:rsidRPr="00305DC5">
        <w:rPr>
          <w:b/>
        </w:rPr>
        <w:t>.р</w:t>
      </w:r>
      <w:proofErr w:type="gramEnd"/>
      <w:r w:rsidRPr="00305DC5">
        <w:rPr>
          <w:b/>
        </w:rPr>
        <w:t>ублей</w:t>
      </w:r>
      <w:proofErr w:type="spellEnd"/>
      <w:r w:rsidRPr="00305DC5">
        <w:t>, в том числе:</w:t>
      </w:r>
    </w:p>
    <w:p w:rsidR="003B70E4" w:rsidRPr="00305DC5" w:rsidRDefault="003B70E4" w:rsidP="003B70E4">
      <w:pPr>
        <w:jc w:val="both"/>
      </w:pPr>
      <w:r w:rsidRPr="00305DC5">
        <w:t>Налоговые доходы – 13446,94тыс</w:t>
      </w:r>
      <w:proofErr w:type="gramStart"/>
      <w:r w:rsidRPr="00305DC5">
        <w:t>.р</w:t>
      </w:r>
      <w:proofErr w:type="gramEnd"/>
      <w:r w:rsidRPr="00305DC5">
        <w:t>уб;</w:t>
      </w:r>
    </w:p>
    <w:p w:rsidR="003B70E4" w:rsidRPr="00305DC5" w:rsidRDefault="003B70E4" w:rsidP="003B70E4">
      <w:pPr>
        <w:jc w:val="both"/>
      </w:pPr>
      <w:r w:rsidRPr="00305DC5">
        <w:t>Неналоговые доходы –15063,68тыс</w:t>
      </w:r>
      <w:proofErr w:type="gramStart"/>
      <w:r w:rsidRPr="00305DC5">
        <w:t>.р</w:t>
      </w:r>
      <w:proofErr w:type="gramEnd"/>
      <w:r w:rsidRPr="00305DC5">
        <w:t>уб.</w:t>
      </w:r>
    </w:p>
    <w:p w:rsidR="003B70E4" w:rsidRPr="00305DC5" w:rsidRDefault="003B70E4" w:rsidP="003B70E4">
      <w:pPr>
        <w:jc w:val="both"/>
      </w:pPr>
      <w:r w:rsidRPr="00305DC5">
        <w:t>Безвозмездные поступления –58844,24тыс</w:t>
      </w:r>
      <w:proofErr w:type="gramStart"/>
      <w:r w:rsidRPr="00305DC5">
        <w:t>.р</w:t>
      </w:r>
      <w:proofErr w:type="gramEnd"/>
      <w:r w:rsidRPr="00305DC5">
        <w:t>уб.</w:t>
      </w:r>
    </w:p>
    <w:p w:rsidR="003B70E4" w:rsidRPr="00305DC5" w:rsidRDefault="003B70E4" w:rsidP="003B70E4">
      <w:pPr>
        <w:ind w:firstLine="708"/>
        <w:jc w:val="both"/>
      </w:pPr>
      <w:r w:rsidRPr="00305DC5">
        <w:t xml:space="preserve">Доходная часть бюджета исполнена на 101%. По всем статьям расходы производились </w:t>
      </w:r>
      <w:proofErr w:type="gramStart"/>
      <w:r w:rsidRPr="00305DC5">
        <w:t>согласно смет</w:t>
      </w:r>
      <w:proofErr w:type="gramEnd"/>
      <w:r w:rsidRPr="00305DC5">
        <w:t xml:space="preserve"> расходов.</w:t>
      </w:r>
    </w:p>
    <w:p w:rsidR="003B70E4" w:rsidRPr="00305DC5" w:rsidRDefault="003B70E4" w:rsidP="003B70E4">
      <w:pPr>
        <w:ind w:firstLine="708"/>
        <w:jc w:val="both"/>
      </w:pPr>
    </w:p>
    <w:p w:rsidR="003B70E4" w:rsidRPr="00305DC5" w:rsidRDefault="003B70E4" w:rsidP="003B70E4">
      <w:pPr>
        <w:ind w:firstLine="495"/>
        <w:jc w:val="both"/>
      </w:pPr>
      <w:r w:rsidRPr="00305DC5">
        <w:t xml:space="preserve">Расходная часть бюджета исполнена в сумме 80998,73 </w:t>
      </w:r>
      <w:proofErr w:type="spellStart"/>
      <w:r w:rsidRPr="00305DC5">
        <w:rPr>
          <w:b/>
        </w:rPr>
        <w:t>тыс</w:t>
      </w:r>
      <w:proofErr w:type="gramStart"/>
      <w:r w:rsidRPr="00305DC5">
        <w:rPr>
          <w:b/>
        </w:rPr>
        <w:t>.</w:t>
      </w:r>
      <w:r w:rsidRPr="00305DC5">
        <w:t>р</w:t>
      </w:r>
      <w:proofErr w:type="gramEnd"/>
      <w:r w:rsidRPr="00305DC5">
        <w:t>ублей</w:t>
      </w:r>
      <w:proofErr w:type="spellEnd"/>
      <w:r w:rsidRPr="00305DC5">
        <w:t xml:space="preserve">, что составляет 92,4%. Исполнение расходной части менее </w:t>
      </w:r>
      <w:r w:rsidRPr="00305DC5">
        <w:rPr>
          <w:b/>
        </w:rPr>
        <w:t>100%</w:t>
      </w:r>
      <w:r w:rsidRPr="00305DC5">
        <w:t xml:space="preserve"> связано с тем, что:</w:t>
      </w:r>
    </w:p>
    <w:p w:rsidR="003B70E4" w:rsidRPr="00305DC5" w:rsidRDefault="003B70E4" w:rsidP="003B70E4">
      <w:pPr>
        <w:ind w:firstLine="495"/>
        <w:jc w:val="both"/>
        <w:rPr>
          <w:iCs/>
        </w:rPr>
      </w:pPr>
      <w:r w:rsidRPr="00305DC5">
        <w:t xml:space="preserve">- заключен переходящий на 2019 год муниципальный контракт </w:t>
      </w:r>
      <w:r w:rsidRPr="00305DC5">
        <w:rPr>
          <w:i/>
          <w:iCs/>
        </w:rPr>
        <w:t xml:space="preserve">(Содержание мостового перехода через </w:t>
      </w:r>
      <w:proofErr w:type="spellStart"/>
      <w:r w:rsidRPr="00305DC5">
        <w:rPr>
          <w:i/>
          <w:iCs/>
        </w:rPr>
        <w:t>р</w:t>
      </w:r>
      <w:proofErr w:type="gramStart"/>
      <w:r w:rsidRPr="00305DC5">
        <w:rPr>
          <w:i/>
          <w:iCs/>
        </w:rPr>
        <w:t>.П</w:t>
      </w:r>
      <w:proofErr w:type="gramEnd"/>
      <w:r w:rsidRPr="00305DC5">
        <w:rPr>
          <w:i/>
          <w:iCs/>
        </w:rPr>
        <w:t>чевжа</w:t>
      </w:r>
      <w:proofErr w:type="spellEnd"/>
      <w:r w:rsidRPr="00305DC5">
        <w:rPr>
          <w:i/>
          <w:iCs/>
        </w:rPr>
        <w:t xml:space="preserve"> и автодороги на подходах к нему (остаток по контракту в размере 461 840,95 руб.)</w:t>
      </w:r>
      <w:r w:rsidRPr="00305DC5">
        <w:rPr>
          <w:iCs/>
        </w:rPr>
        <w:t>;</w:t>
      </w:r>
    </w:p>
    <w:p w:rsidR="003B70E4" w:rsidRPr="00305DC5" w:rsidRDefault="003B70E4" w:rsidP="003B70E4">
      <w:pPr>
        <w:ind w:firstLine="495"/>
        <w:jc w:val="both"/>
        <w:rPr>
          <w:iCs/>
        </w:rPr>
      </w:pPr>
      <w:r w:rsidRPr="00305DC5">
        <w:rPr>
          <w:iCs/>
        </w:rPr>
        <w:t>За счет иных межбюджетных трансфертов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:</w:t>
      </w:r>
    </w:p>
    <w:p w:rsidR="003B70E4" w:rsidRPr="00305DC5" w:rsidRDefault="003B70E4" w:rsidP="003B70E4">
      <w:pPr>
        <w:ind w:firstLine="495"/>
        <w:jc w:val="both"/>
        <w:rPr>
          <w:spacing w:val="5"/>
        </w:rPr>
      </w:pPr>
      <w:r w:rsidRPr="00305DC5">
        <w:rPr>
          <w:iCs/>
        </w:rPr>
        <w:t xml:space="preserve">- заключен муниципальный контракт с </w:t>
      </w:r>
      <w:r w:rsidRPr="00305DC5">
        <w:t xml:space="preserve">Обществом с ограниченной ответственностью «Институт «НОВГОРОДПРОЕКТ»» </w:t>
      </w:r>
      <w:r w:rsidRPr="00305DC5">
        <w:rPr>
          <w:i/>
          <w:iCs/>
        </w:rPr>
        <w:t xml:space="preserve">на выполнение работ по разработке ПСД для строительства ФОКА  на сумму </w:t>
      </w:r>
      <w:r w:rsidRPr="00305DC5">
        <w:rPr>
          <w:spacing w:val="5"/>
        </w:rPr>
        <w:t xml:space="preserve">3 575 915 руб.  00 коп. По вине Подрядной организации работы до настоящего времени в стадии выполнения. </w:t>
      </w:r>
    </w:p>
    <w:p w:rsidR="003B70E4" w:rsidRPr="00305DC5" w:rsidRDefault="003B70E4" w:rsidP="003B70E4">
      <w:pPr>
        <w:ind w:firstLine="495"/>
        <w:jc w:val="both"/>
        <w:rPr>
          <w:iCs/>
        </w:rPr>
      </w:pPr>
      <w:r w:rsidRPr="00305DC5">
        <w:rPr>
          <w:spacing w:val="5"/>
        </w:rPr>
        <w:t xml:space="preserve">- </w:t>
      </w:r>
      <w:r w:rsidRPr="00305DC5">
        <w:rPr>
          <w:iCs/>
        </w:rPr>
        <w:t xml:space="preserve"> заключен муниципальный контракт с </w:t>
      </w:r>
      <w:r w:rsidRPr="00305DC5">
        <w:t>Общество с ограниченной ответственностью Научно-внедренческий центр «Интеграционные технологии»</w:t>
      </w:r>
      <w:r w:rsidRPr="00305DC5">
        <w:rPr>
          <w:b/>
        </w:rPr>
        <w:t xml:space="preserve"> </w:t>
      </w:r>
      <w:r w:rsidRPr="00305DC5">
        <w:rPr>
          <w:iCs/>
        </w:rPr>
        <w:t xml:space="preserve">на выполнение работ по разработке проекта внесения изменений в </w:t>
      </w:r>
      <w:proofErr w:type="spellStart"/>
      <w:r w:rsidRPr="00305DC5">
        <w:rPr>
          <w:iCs/>
        </w:rPr>
        <w:t>ген</w:t>
      </w:r>
      <w:proofErr w:type="gramStart"/>
      <w:r w:rsidRPr="00305DC5">
        <w:rPr>
          <w:iCs/>
        </w:rPr>
        <w:t>.п</w:t>
      </w:r>
      <w:proofErr w:type="gramEnd"/>
      <w:r w:rsidRPr="00305DC5">
        <w:rPr>
          <w:iCs/>
        </w:rPr>
        <w:t>лан</w:t>
      </w:r>
      <w:proofErr w:type="spellEnd"/>
      <w:r w:rsidRPr="00305DC5">
        <w:rPr>
          <w:iCs/>
        </w:rPr>
        <w:t xml:space="preserve"> МО в размере </w:t>
      </w:r>
      <w:r w:rsidRPr="00305DC5">
        <w:rPr>
          <w:i/>
        </w:rPr>
        <w:t xml:space="preserve">810 000,00 </w:t>
      </w:r>
      <w:r w:rsidRPr="00305DC5">
        <w:rPr>
          <w:iCs/>
        </w:rPr>
        <w:t xml:space="preserve"> руб.). </w:t>
      </w:r>
    </w:p>
    <w:p w:rsidR="003B70E4" w:rsidRPr="00305DC5" w:rsidRDefault="003B70E4" w:rsidP="003B70E4">
      <w:pPr>
        <w:jc w:val="both"/>
        <w:rPr>
          <w:iCs/>
        </w:rPr>
      </w:pPr>
    </w:p>
    <w:p w:rsidR="003B70E4" w:rsidRPr="00305DC5" w:rsidRDefault="003B70E4" w:rsidP="003B70E4">
      <w:pPr>
        <w:ind w:firstLine="495"/>
        <w:jc w:val="both"/>
        <w:rPr>
          <w:b/>
          <w:u w:val="single"/>
        </w:rPr>
      </w:pPr>
      <w:r w:rsidRPr="00305DC5">
        <w:rPr>
          <w:b/>
          <w:u w:val="single"/>
        </w:rPr>
        <w:t>Комитет по ЖКХ Правительства Ленинградской области</w:t>
      </w:r>
    </w:p>
    <w:p w:rsidR="00204577" w:rsidRPr="00305DC5" w:rsidRDefault="00204577" w:rsidP="00F1543A">
      <w:pPr>
        <w:ind w:firstLine="495"/>
        <w:jc w:val="both"/>
        <w:rPr>
          <w:iCs/>
        </w:rPr>
      </w:pPr>
    </w:p>
    <w:p w:rsidR="00DB785A" w:rsidRPr="00305DC5" w:rsidRDefault="00DB785A" w:rsidP="00F1543A">
      <w:pPr>
        <w:ind w:firstLine="495"/>
        <w:jc w:val="both"/>
        <w:rPr>
          <w:iCs/>
        </w:rPr>
      </w:pPr>
      <w:r w:rsidRPr="00305DC5">
        <w:rPr>
          <w:iCs/>
        </w:rPr>
        <w:t xml:space="preserve"> </w:t>
      </w:r>
      <w:r w:rsidR="00250F7E" w:rsidRPr="00305DC5">
        <w:rPr>
          <w:iCs/>
        </w:rPr>
        <w:t>При</w:t>
      </w:r>
      <w:r w:rsidR="000515D6" w:rsidRPr="00305DC5">
        <w:rPr>
          <w:iCs/>
        </w:rPr>
        <w:t xml:space="preserve"> </w:t>
      </w:r>
      <w:r w:rsidR="000515D6" w:rsidRPr="00305DC5">
        <w:t xml:space="preserve">реализации приоритетного проекта «Формирование комфортной городской среды 2018-2020 </w:t>
      </w:r>
      <w:proofErr w:type="spellStart"/>
      <w:r w:rsidR="000515D6" w:rsidRPr="00305DC5">
        <w:t>г.г</w:t>
      </w:r>
      <w:proofErr w:type="spellEnd"/>
      <w:r w:rsidR="000515D6" w:rsidRPr="00305DC5">
        <w:t>.»</w:t>
      </w:r>
      <w:r w:rsidR="00250F7E" w:rsidRPr="00305DC5">
        <w:t>,</w:t>
      </w:r>
      <w:r w:rsidR="000515D6" w:rsidRPr="00305DC5">
        <w:rPr>
          <w:iCs/>
        </w:rPr>
        <w:t xml:space="preserve"> выполнены работы по устройству центральной площади в поселке на</w:t>
      </w:r>
      <w:r w:rsidR="003B70E4" w:rsidRPr="00305DC5">
        <w:t xml:space="preserve"> сумму 13 131 583,88 рублей</w:t>
      </w:r>
      <w:r w:rsidR="000515D6" w:rsidRPr="00305DC5">
        <w:rPr>
          <w:iCs/>
        </w:rPr>
        <w:t>.</w:t>
      </w:r>
    </w:p>
    <w:p w:rsidR="00DB785A" w:rsidRPr="00305DC5" w:rsidRDefault="00DB785A" w:rsidP="00DB785A">
      <w:pPr>
        <w:ind w:firstLine="495"/>
        <w:jc w:val="both"/>
      </w:pPr>
      <w:r w:rsidRPr="00305DC5">
        <w:rPr>
          <w:i/>
          <w:iCs/>
        </w:rPr>
        <w:tab/>
      </w:r>
      <w:r w:rsidRPr="00305DC5">
        <w:rPr>
          <w:iCs/>
        </w:rPr>
        <w:t xml:space="preserve">За счет субсидий из областного бюджета </w:t>
      </w:r>
      <w:r w:rsidRPr="00305DC5">
        <w:t>(</w:t>
      </w:r>
      <w:proofErr w:type="spellStart"/>
      <w:r w:rsidRPr="00305DC5">
        <w:t>софинансирование</w:t>
      </w:r>
      <w:proofErr w:type="spellEnd"/>
      <w:r w:rsidRPr="00305DC5">
        <w:t xml:space="preserve"> с бюджетом муниципального образования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):</w:t>
      </w:r>
    </w:p>
    <w:p w:rsidR="00C04476" w:rsidRPr="00305DC5" w:rsidRDefault="00C04476" w:rsidP="003B70E4">
      <w:pPr>
        <w:rPr>
          <w:b/>
        </w:rPr>
      </w:pPr>
      <w:r w:rsidRPr="00305DC5">
        <w:t xml:space="preserve">По реализации мероприятий , направленных на безаварийную работу объектов водоснабжения в осенне-зимний период , проведены работы  по замене водопровода  по </w:t>
      </w:r>
      <w:proofErr w:type="spellStart"/>
      <w:r w:rsidRPr="00305DC5">
        <w:t>ул</w:t>
      </w:r>
      <w:proofErr w:type="gramStart"/>
      <w:r w:rsidRPr="00305DC5">
        <w:t>.О</w:t>
      </w:r>
      <w:proofErr w:type="gramEnd"/>
      <w:r w:rsidRPr="00305DC5">
        <w:t>ктябрьская</w:t>
      </w:r>
      <w:proofErr w:type="spellEnd"/>
      <w:r w:rsidRPr="00305DC5">
        <w:t xml:space="preserve"> </w:t>
      </w:r>
      <w:proofErr w:type="spellStart"/>
      <w:r w:rsidRPr="00305DC5">
        <w:t>г.п.Будогощь</w:t>
      </w:r>
      <w:proofErr w:type="spellEnd"/>
      <w:r w:rsidRPr="00305DC5">
        <w:t xml:space="preserve"> на сумму </w:t>
      </w:r>
      <w:r w:rsidR="003B70E4" w:rsidRPr="00305DC5">
        <w:t>1 953 772, 85 рублей.</w:t>
      </w:r>
    </w:p>
    <w:p w:rsidR="003B70E4" w:rsidRPr="00305DC5" w:rsidRDefault="003B70E4" w:rsidP="003B70E4">
      <w:pPr>
        <w:ind w:firstLine="495"/>
        <w:jc w:val="both"/>
      </w:pPr>
    </w:p>
    <w:p w:rsidR="003B70E4" w:rsidRPr="00305DC5" w:rsidRDefault="003B70E4" w:rsidP="003B70E4">
      <w:pPr>
        <w:ind w:firstLine="495"/>
        <w:jc w:val="both"/>
      </w:pPr>
      <w:r w:rsidRPr="00305DC5">
        <w:rPr>
          <w:b/>
        </w:rPr>
        <w:lastRenderedPageBreak/>
        <w:t>За счет субсидий из областного бюджета</w:t>
      </w:r>
      <w:r w:rsidRPr="00305DC5">
        <w:t xml:space="preserve"> (</w:t>
      </w:r>
      <w:proofErr w:type="spellStart"/>
      <w:r w:rsidRPr="00305DC5">
        <w:t>софинансирование</w:t>
      </w:r>
      <w:proofErr w:type="spellEnd"/>
      <w:r w:rsidRPr="00305DC5">
        <w:t xml:space="preserve"> с бюджетом муниципального образования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):</w:t>
      </w:r>
    </w:p>
    <w:p w:rsidR="003B70E4" w:rsidRPr="00305DC5" w:rsidRDefault="003B70E4" w:rsidP="00DB785A">
      <w:pPr>
        <w:ind w:firstLine="495"/>
        <w:jc w:val="both"/>
        <w:rPr>
          <w:b/>
          <w:u w:val="single"/>
        </w:rPr>
      </w:pPr>
    </w:p>
    <w:p w:rsidR="00DB785A" w:rsidRPr="00305DC5" w:rsidRDefault="00DB785A" w:rsidP="00DB785A">
      <w:pPr>
        <w:ind w:firstLine="495"/>
        <w:jc w:val="both"/>
        <w:rPr>
          <w:b/>
          <w:bCs/>
          <w:u w:val="single"/>
        </w:rPr>
      </w:pPr>
      <w:r w:rsidRPr="00305DC5">
        <w:rPr>
          <w:b/>
          <w:u w:val="single"/>
        </w:rPr>
        <w:t xml:space="preserve">По </w:t>
      </w:r>
      <w:r w:rsidRPr="00305DC5">
        <w:rPr>
          <w:b/>
          <w:bCs/>
          <w:u w:val="single"/>
        </w:rPr>
        <w:t>(95-оз)</w:t>
      </w:r>
      <w:r w:rsidR="00F6572F" w:rsidRPr="00305DC5">
        <w:rPr>
          <w:b/>
          <w:bCs/>
          <w:u w:val="single"/>
        </w:rPr>
        <w:t xml:space="preserve"> </w:t>
      </w:r>
    </w:p>
    <w:p w:rsidR="00E37637" w:rsidRPr="00305DC5" w:rsidRDefault="00E37637" w:rsidP="00DB785A">
      <w:pPr>
        <w:ind w:firstLine="495"/>
        <w:jc w:val="both"/>
        <w:rPr>
          <w:b/>
          <w:bCs/>
          <w:u w:val="single"/>
        </w:rPr>
      </w:pPr>
    </w:p>
    <w:p w:rsidR="00E37637" w:rsidRPr="00305DC5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305DC5">
        <w:t xml:space="preserve">Для предотвращения захламления мусором деревень, экологической безопасности  выполнено устройство контейнерных площадок  под мусорные контейнера в деревнях - </w:t>
      </w:r>
      <w:proofErr w:type="spellStart"/>
      <w:r w:rsidRPr="00305DC5">
        <w:t>Градоша</w:t>
      </w:r>
      <w:proofErr w:type="gramStart"/>
      <w:r w:rsidRPr="00305DC5">
        <w:t>,С</w:t>
      </w:r>
      <w:proofErr w:type="gramEnd"/>
      <w:r w:rsidRPr="00305DC5">
        <w:t>реднее</w:t>
      </w:r>
      <w:proofErr w:type="spellEnd"/>
      <w:r w:rsidRPr="00305DC5">
        <w:t xml:space="preserve"> Село, </w:t>
      </w:r>
      <w:proofErr w:type="spellStart"/>
      <w:r w:rsidRPr="00305DC5">
        <w:t>Градоша</w:t>
      </w:r>
      <w:proofErr w:type="spellEnd"/>
      <w:r w:rsidRPr="00305DC5">
        <w:t xml:space="preserve">, Яшкино, </w:t>
      </w:r>
      <w:proofErr w:type="spellStart"/>
      <w:r w:rsidRPr="00305DC5">
        <w:t>Бестоголов</w:t>
      </w:r>
      <w:r w:rsidR="000C1B9C" w:rsidRPr="00305DC5">
        <w:t>о</w:t>
      </w:r>
      <w:proofErr w:type="spellEnd"/>
      <w:r w:rsidR="000C1B9C" w:rsidRPr="00305DC5">
        <w:t xml:space="preserve">, </w:t>
      </w:r>
      <w:proofErr w:type="spellStart"/>
      <w:r w:rsidR="000C1B9C" w:rsidRPr="00305DC5">
        <w:t>Званка</w:t>
      </w:r>
      <w:proofErr w:type="spellEnd"/>
      <w:r w:rsidR="000C1B9C" w:rsidRPr="00305DC5">
        <w:t xml:space="preserve"> , Половинник и Луг на сумму 398 195,4 рубля.</w:t>
      </w:r>
    </w:p>
    <w:p w:rsidR="00E37637" w:rsidRPr="00305DC5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305DC5">
        <w:t xml:space="preserve">В деревнях Кукуй </w:t>
      </w:r>
      <w:proofErr w:type="spellStart"/>
      <w:r w:rsidRPr="00305DC5">
        <w:t>ул</w:t>
      </w:r>
      <w:proofErr w:type="gramStart"/>
      <w:r w:rsidRPr="00305DC5">
        <w:t>.О</w:t>
      </w:r>
      <w:proofErr w:type="gramEnd"/>
      <w:r w:rsidRPr="00305DC5">
        <w:t>ктябрьская</w:t>
      </w:r>
      <w:proofErr w:type="spellEnd"/>
      <w:r w:rsidRPr="00305DC5">
        <w:t xml:space="preserve"> , </w:t>
      </w:r>
      <w:proofErr w:type="spellStart"/>
      <w:r w:rsidRPr="00305DC5">
        <w:t>Званка</w:t>
      </w:r>
      <w:proofErr w:type="spellEnd"/>
      <w:r w:rsidRPr="00305DC5">
        <w:t xml:space="preserve">, </w:t>
      </w:r>
      <w:proofErr w:type="spellStart"/>
      <w:r w:rsidRPr="00305DC5">
        <w:t>Кровино</w:t>
      </w:r>
      <w:proofErr w:type="spellEnd"/>
      <w:r w:rsidRPr="00305DC5">
        <w:t xml:space="preserve"> Сельцо </w:t>
      </w:r>
      <w:proofErr w:type="spellStart"/>
      <w:r w:rsidRPr="00305DC5">
        <w:t>ул.Восточная</w:t>
      </w:r>
      <w:proofErr w:type="spellEnd"/>
      <w:r w:rsidRPr="00305DC5">
        <w:t xml:space="preserve"> и Центральная, Луг </w:t>
      </w:r>
      <w:proofErr w:type="spellStart"/>
      <w:r w:rsidRPr="00305DC5">
        <w:t>ул.Ручейная</w:t>
      </w:r>
      <w:proofErr w:type="spellEnd"/>
      <w:r w:rsidRPr="00305DC5">
        <w:t xml:space="preserve">, Крапивно </w:t>
      </w:r>
      <w:proofErr w:type="spellStart"/>
      <w:r w:rsidRPr="00305DC5">
        <w:t>ул.Центральная</w:t>
      </w:r>
      <w:proofErr w:type="spellEnd"/>
      <w:r w:rsidRPr="00305DC5">
        <w:t xml:space="preserve"> для обеспечения безопасности дорожного движения, создание условий для комфортного проживания, в связи с наличием ям, </w:t>
      </w:r>
      <w:proofErr w:type="spellStart"/>
      <w:r w:rsidRPr="00305DC5">
        <w:t>колейности</w:t>
      </w:r>
      <w:proofErr w:type="spellEnd"/>
      <w:r w:rsidRPr="00305DC5">
        <w:t xml:space="preserve"> проведены  работы по ремонту грунтовых дорог</w:t>
      </w:r>
      <w:r w:rsidR="000C1B9C" w:rsidRPr="00305DC5">
        <w:t xml:space="preserve"> </w:t>
      </w:r>
      <w:r w:rsidR="00BA121C" w:rsidRPr="00305DC5">
        <w:t xml:space="preserve">на сумму </w:t>
      </w:r>
      <w:r w:rsidR="000C1B9C" w:rsidRPr="00305DC5">
        <w:t>1 103 301,3 рубля.</w:t>
      </w:r>
    </w:p>
    <w:p w:rsidR="003B70E4" w:rsidRPr="00305DC5" w:rsidRDefault="003B70E4" w:rsidP="003B70E4">
      <w:pPr>
        <w:pStyle w:val="a3"/>
        <w:numPr>
          <w:ilvl w:val="0"/>
          <w:numId w:val="10"/>
        </w:numPr>
        <w:jc w:val="both"/>
        <w:rPr>
          <w:bCs/>
        </w:rPr>
      </w:pPr>
      <w:r w:rsidRPr="00305DC5">
        <w:rPr>
          <w:bCs/>
        </w:rPr>
        <w:t xml:space="preserve">Установлены дополнительные элементы на детскую площадку в </w:t>
      </w:r>
      <w:proofErr w:type="spellStart"/>
      <w:r w:rsidRPr="00305DC5">
        <w:rPr>
          <w:bCs/>
        </w:rPr>
        <w:t>д</w:t>
      </w:r>
      <w:proofErr w:type="gramStart"/>
      <w:r w:rsidRPr="00305DC5">
        <w:rPr>
          <w:bCs/>
        </w:rPr>
        <w:t>.М</w:t>
      </w:r>
      <w:proofErr w:type="gramEnd"/>
      <w:r w:rsidRPr="00305DC5">
        <w:rPr>
          <w:bCs/>
        </w:rPr>
        <w:t>огилево</w:t>
      </w:r>
      <w:proofErr w:type="spellEnd"/>
      <w:r w:rsidRPr="00305DC5">
        <w:rPr>
          <w:bCs/>
        </w:rPr>
        <w:t xml:space="preserve"> </w:t>
      </w:r>
      <w:proofErr w:type="spellStart"/>
      <w:r w:rsidRPr="00305DC5">
        <w:rPr>
          <w:bCs/>
        </w:rPr>
        <w:t>ул.Старинка</w:t>
      </w:r>
      <w:proofErr w:type="spellEnd"/>
      <w:r w:rsidRPr="00305DC5">
        <w:rPr>
          <w:bCs/>
        </w:rPr>
        <w:t xml:space="preserve"> на сумму 166 474,89 руб.</w:t>
      </w:r>
    </w:p>
    <w:p w:rsidR="00E37637" w:rsidRPr="00305DC5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305DC5">
        <w:t>Для обеспечения пожарной безопасности и ликвидаци</w:t>
      </w:r>
      <w:r w:rsidR="000C1B9C" w:rsidRPr="00305DC5">
        <w:t>и возможных возгораний выполнена чистка</w:t>
      </w:r>
      <w:r w:rsidRPr="00305DC5">
        <w:t xml:space="preserve"> пожарного водоема в </w:t>
      </w:r>
      <w:proofErr w:type="spellStart"/>
      <w:r w:rsidRPr="00305DC5">
        <w:t>д</w:t>
      </w:r>
      <w:proofErr w:type="gramStart"/>
      <w:r w:rsidRPr="00305DC5">
        <w:t>.З</w:t>
      </w:r>
      <w:proofErr w:type="gramEnd"/>
      <w:r w:rsidRPr="00305DC5">
        <w:t>ванка</w:t>
      </w:r>
      <w:proofErr w:type="spellEnd"/>
      <w:r w:rsidR="00BA121C" w:rsidRPr="00305DC5">
        <w:t xml:space="preserve"> на сумму</w:t>
      </w:r>
      <w:r w:rsidR="000C1B9C" w:rsidRPr="00305DC5">
        <w:t xml:space="preserve"> 69 988,82 рублей.</w:t>
      </w:r>
    </w:p>
    <w:p w:rsidR="00E37637" w:rsidRPr="00305DC5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305DC5">
        <w:t xml:space="preserve">В деревнях </w:t>
      </w:r>
      <w:proofErr w:type="spellStart"/>
      <w:r w:rsidRPr="00305DC5">
        <w:t>Гремячево</w:t>
      </w:r>
      <w:proofErr w:type="spellEnd"/>
      <w:r w:rsidRPr="00305DC5">
        <w:t xml:space="preserve"> </w:t>
      </w:r>
      <w:proofErr w:type="spellStart"/>
      <w:r w:rsidRPr="00305DC5">
        <w:t>ул</w:t>
      </w:r>
      <w:proofErr w:type="gramStart"/>
      <w:r w:rsidRPr="00305DC5">
        <w:t>.Ц</w:t>
      </w:r>
      <w:proofErr w:type="gramEnd"/>
      <w:r w:rsidRPr="00305DC5">
        <w:t>ентральная</w:t>
      </w:r>
      <w:proofErr w:type="spellEnd"/>
      <w:r w:rsidRPr="00305DC5">
        <w:t xml:space="preserve"> д.11, Новая д.12; </w:t>
      </w:r>
      <w:proofErr w:type="spellStart"/>
      <w:r w:rsidRPr="00305DC5">
        <w:t>Могилево</w:t>
      </w:r>
      <w:proofErr w:type="spellEnd"/>
      <w:r w:rsidRPr="00305DC5">
        <w:t xml:space="preserve"> </w:t>
      </w:r>
      <w:proofErr w:type="spellStart"/>
      <w:r w:rsidRPr="00305DC5">
        <w:t>ул.Набережная</w:t>
      </w:r>
      <w:proofErr w:type="spellEnd"/>
      <w:r w:rsidRPr="00305DC5">
        <w:t xml:space="preserve"> д.10,Молодежная д.7; Луг </w:t>
      </w:r>
      <w:proofErr w:type="spellStart"/>
      <w:r w:rsidRPr="00305DC5">
        <w:t>ул.Ручейная</w:t>
      </w:r>
      <w:proofErr w:type="spellEnd"/>
      <w:r w:rsidRPr="00305DC5">
        <w:t xml:space="preserve"> 19; </w:t>
      </w:r>
      <w:proofErr w:type="spellStart"/>
      <w:r w:rsidRPr="00305DC5">
        <w:t>Клинково</w:t>
      </w:r>
      <w:proofErr w:type="spellEnd"/>
      <w:r w:rsidRPr="00305DC5">
        <w:t xml:space="preserve"> </w:t>
      </w:r>
      <w:proofErr w:type="spellStart"/>
      <w:r w:rsidRPr="00305DC5">
        <w:t>ул.Речная</w:t>
      </w:r>
      <w:proofErr w:type="spellEnd"/>
      <w:r w:rsidRPr="00305DC5">
        <w:t xml:space="preserve"> д.3; Крапивно </w:t>
      </w:r>
      <w:proofErr w:type="spellStart"/>
      <w:r w:rsidRPr="00305DC5">
        <w:t>ул.Лесная</w:t>
      </w:r>
      <w:proofErr w:type="spellEnd"/>
      <w:r w:rsidRPr="00305DC5">
        <w:t xml:space="preserve"> д.28 для обеспечения в</w:t>
      </w:r>
      <w:r w:rsidR="000C1B9C" w:rsidRPr="00305DC5">
        <w:t>одоснабжения населения выполнен</w:t>
      </w:r>
      <w:r w:rsidRPr="00305DC5">
        <w:t xml:space="preserve"> ремонт шахтных колодцев</w:t>
      </w:r>
      <w:r w:rsidR="00BA121C" w:rsidRPr="00305DC5">
        <w:t xml:space="preserve"> </w:t>
      </w:r>
      <w:r w:rsidR="00F6572F" w:rsidRPr="00305DC5">
        <w:t xml:space="preserve">на сумму </w:t>
      </w:r>
      <w:r w:rsidR="00BA121C" w:rsidRPr="00305DC5">
        <w:t xml:space="preserve">128 500 рублей </w:t>
      </w:r>
    </w:p>
    <w:p w:rsidR="00DB785A" w:rsidRPr="00305DC5" w:rsidRDefault="00E37637" w:rsidP="00F6572F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305DC5">
        <w:t xml:space="preserve">В деревнях </w:t>
      </w:r>
      <w:proofErr w:type="spellStart"/>
      <w:r w:rsidRPr="00305DC5">
        <w:t>Кукуй</w:t>
      </w:r>
      <w:proofErr w:type="gramStart"/>
      <w:r w:rsidRPr="00305DC5">
        <w:t>,А</w:t>
      </w:r>
      <w:proofErr w:type="gramEnd"/>
      <w:r w:rsidRPr="00305DC5">
        <w:t>вдетово</w:t>
      </w:r>
      <w:proofErr w:type="spellEnd"/>
      <w:r w:rsidRPr="00305DC5">
        <w:t xml:space="preserve">, </w:t>
      </w:r>
      <w:proofErr w:type="spellStart"/>
      <w:r w:rsidRPr="00305DC5">
        <w:t>Солоницы</w:t>
      </w:r>
      <w:proofErr w:type="spellEnd"/>
      <w:r w:rsidRPr="00305DC5">
        <w:t xml:space="preserve">, Новая, Крапивно, Отрада, </w:t>
      </w:r>
      <w:proofErr w:type="spellStart"/>
      <w:r w:rsidRPr="00305DC5">
        <w:t>Бестоголово</w:t>
      </w:r>
      <w:proofErr w:type="spellEnd"/>
      <w:r w:rsidRPr="00305DC5">
        <w:t xml:space="preserve">, Яшкино, </w:t>
      </w:r>
      <w:proofErr w:type="spellStart"/>
      <w:r w:rsidRPr="00305DC5">
        <w:t>Званка</w:t>
      </w:r>
      <w:proofErr w:type="spellEnd"/>
      <w:r w:rsidRPr="00305DC5">
        <w:t xml:space="preserve">, </w:t>
      </w:r>
      <w:proofErr w:type="spellStart"/>
      <w:r w:rsidRPr="00305DC5">
        <w:t>Градоша</w:t>
      </w:r>
      <w:proofErr w:type="spellEnd"/>
      <w:r w:rsidRPr="00305DC5">
        <w:t xml:space="preserve">, </w:t>
      </w:r>
      <w:proofErr w:type="spellStart"/>
      <w:r w:rsidRPr="00305DC5">
        <w:t>Горятино</w:t>
      </w:r>
      <w:proofErr w:type="spellEnd"/>
      <w:r w:rsidRPr="00305DC5">
        <w:t xml:space="preserve">, </w:t>
      </w:r>
      <w:proofErr w:type="spellStart"/>
      <w:r w:rsidRPr="00305DC5">
        <w:t>Могилево</w:t>
      </w:r>
      <w:proofErr w:type="spellEnd"/>
      <w:r w:rsidRPr="00305DC5">
        <w:t xml:space="preserve">, </w:t>
      </w:r>
      <w:proofErr w:type="spellStart"/>
      <w:r w:rsidRPr="00305DC5">
        <w:t>Кровино</w:t>
      </w:r>
      <w:proofErr w:type="spellEnd"/>
      <w:r w:rsidRPr="00305DC5">
        <w:t xml:space="preserve"> Сельцо, </w:t>
      </w:r>
      <w:proofErr w:type="spellStart"/>
      <w:r w:rsidRPr="00305DC5">
        <w:t>Гремячево</w:t>
      </w:r>
      <w:proofErr w:type="spellEnd"/>
      <w:r w:rsidRPr="00305DC5">
        <w:t xml:space="preserve">, </w:t>
      </w:r>
      <w:proofErr w:type="spellStart"/>
      <w:r w:rsidRPr="00305DC5">
        <w:t>Клинково</w:t>
      </w:r>
      <w:proofErr w:type="spellEnd"/>
      <w:r w:rsidRPr="00305DC5">
        <w:t xml:space="preserve">, Луг, Смолино, Красная Горка, </w:t>
      </w:r>
      <w:proofErr w:type="spellStart"/>
      <w:r w:rsidRPr="00305DC5">
        <w:t>Рахово</w:t>
      </w:r>
      <w:proofErr w:type="spellEnd"/>
      <w:r w:rsidRPr="00305DC5">
        <w:t xml:space="preserve">, Крестцы, </w:t>
      </w:r>
      <w:proofErr w:type="spellStart"/>
      <w:r w:rsidRPr="00305DC5">
        <w:t>Змеева</w:t>
      </w:r>
      <w:proofErr w:type="spellEnd"/>
      <w:r w:rsidRPr="00305DC5">
        <w:t xml:space="preserve"> Новинка, Среднее Село, Половинник, </w:t>
      </w:r>
      <w:proofErr w:type="spellStart"/>
      <w:r w:rsidRPr="00305DC5">
        <w:t>Лашино</w:t>
      </w:r>
      <w:proofErr w:type="spellEnd"/>
      <w:r w:rsidRPr="00305DC5">
        <w:t xml:space="preserve">, Дорожницы, </w:t>
      </w:r>
      <w:proofErr w:type="spellStart"/>
      <w:r w:rsidRPr="00305DC5">
        <w:t>Градоша</w:t>
      </w:r>
      <w:proofErr w:type="spellEnd"/>
      <w:r w:rsidRPr="00305DC5">
        <w:t xml:space="preserve"> для обеспечения безопасного водопотребления, предотвращения инфекционных заболеваний, сохранения жизни и здо</w:t>
      </w:r>
      <w:r w:rsidR="000C1B9C" w:rsidRPr="00305DC5">
        <w:t>ровья жителей деревень выполнена</w:t>
      </w:r>
      <w:r w:rsidRPr="00305DC5">
        <w:t xml:space="preserve"> </w:t>
      </w:r>
      <w:r w:rsidR="000C1B9C" w:rsidRPr="00305DC5">
        <w:t>чистка</w:t>
      </w:r>
      <w:r w:rsidRPr="00305DC5">
        <w:t xml:space="preserve"> шахтных колодцев</w:t>
      </w:r>
      <w:r w:rsidR="000C1B9C" w:rsidRPr="00305DC5">
        <w:t xml:space="preserve"> </w:t>
      </w:r>
      <w:r w:rsidR="00F6572F" w:rsidRPr="00305DC5">
        <w:t xml:space="preserve">на сумму </w:t>
      </w:r>
      <w:r w:rsidR="000C1B9C" w:rsidRPr="00305DC5">
        <w:t xml:space="preserve">567 779,4 </w:t>
      </w:r>
      <w:r w:rsidR="00F6572F" w:rsidRPr="00305DC5">
        <w:t>рублей.</w:t>
      </w:r>
    </w:p>
    <w:p w:rsidR="00DB785A" w:rsidRPr="00305DC5" w:rsidRDefault="00DB785A" w:rsidP="00DB785A">
      <w:pPr>
        <w:ind w:firstLine="495"/>
        <w:jc w:val="both"/>
      </w:pPr>
    </w:p>
    <w:p w:rsidR="006E45AF" w:rsidRPr="00305DC5" w:rsidRDefault="006E45AF" w:rsidP="00DB785A">
      <w:pPr>
        <w:ind w:firstLine="495"/>
        <w:jc w:val="both"/>
        <w:rPr>
          <w:bCs/>
        </w:rPr>
      </w:pPr>
      <w:r w:rsidRPr="00305DC5">
        <w:t xml:space="preserve">За 2016 год - </w:t>
      </w:r>
      <w:r w:rsidRPr="00305DC5">
        <w:rPr>
          <w:bCs/>
        </w:rPr>
        <w:t>2</w:t>
      </w:r>
      <w:r w:rsidR="007E3249" w:rsidRPr="00305DC5">
        <w:rPr>
          <w:bCs/>
        </w:rPr>
        <w:t xml:space="preserve"> 650,0 </w:t>
      </w:r>
      <w:proofErr w:type="spellStart"/>
      <w:r w:rsidR="007E3249" w:rsidRPr="00305DC5">
        <w:rPr>
          <w:bCs/>
        </w:rPr>
        <w:t>тыс</w:t>
      </w:r>
      <w:proofErr w:type="gramStart"/>
      <w:r w:rsidR="007E3249" w:rsidRPr="00305DC5">
        <w:rPr>
          <w:bCs/>
        </w:rPr>
        <w:t>.р</w:t>
      </w:r>
      <w:proofErr w:type="gramEnd"/>
      <w:r w:rsidR="007E3249" w:rsidRPr="00305DC5">
        <w:rPr>
          <w:bCs/>
        </w:rPr>
        <w:t>уб</w:t>
      </w:r>
      <w:proofErr w:type="spellEnd"/>
      <w:r w:rsidR="007E3249" w:rsidRPr="00305DC5">
        <w:rPr>
          <w:bCs/>
        </w:rPr>
        <w:t xml:space="preserve">; за 2017 год  -2625,0 </w:t>
      </w:r>
      <w:proofErr w:type="spellStart"/>
      <w:r w:rsidR="007E3249" w:rsidRPr="00305DC5">
        <w:rPr>
          <w:bCs/>
        </w:rPr>
        <w:t>тыс.руб</w:t>
      </w:r>
      <w:proofErr w:type="spellEnd"/>
      <w:r w:rsidR="007E3249" w:rsidRPr="00305DC5">
        <w:rPr>
          <w:bCs/>
        </w:rPr>
        <w:t xml:space="preserve">; за 2018 год – 2625,0 </w:t>
      </w:r>
      <w:proofErr w:type="spellStart"/>
      <w:r w:rsidR="007E3249" w:rsidRPr="00305DC5">
        <w:rPr>
          <w:bCs/>
        </w:rPr>
        <w:t>тыс.руб</w:t>
      </w:r>
      <w:proofErr w:type="spellEnd"/>
    </w:p>
    <w:p w:rsidR="006E45AF" w:rsidRPr="00305DC5" w:rsidRDefault="006E45AF" w:rsidP="00DB785A">
      <w:pPr>
        <w:ind w:firstLine="495"/>
        <w:jc w:val="both"/>
        <w:rPr>
          <w:bCs/>
          <w:u w:val="single"/>
        </w:rPr>
      </w:pPr>
      <w:r w:rsidRPr="00305DC5">
        <w:rPr>
          <w:bCs/>
        </w:rPr>
        <w:t>Всего  - 7 950 000 рублей</w:t>
      </w:r>
      <w:r w:rsidRPr="00305DC5">
        <w:rPr>
          <w:bCs/>
          <w:u w:val="single"/>
        </w:rPr>
        <w:t>.</w:t>
      </w:r>
    </w:p>
    <w:p w:rsidR="006E45AF" w:rsidRPr="00305DC5" w:rsidRDefault="006E45AF" w:rsidP="00DB785A">
      <w:pPr>
        <w:ind w:firstLine="495"/>
        <w:jc w:val="both"/>
      </w:pPr>
    </w:p>
    <w:p w:rsidR="00DB785A" w:rsidRPr="00305DC5" w:rsidRDefault="00F6572F" w:rsidP="00DB785A">
      <w:pPr>
        <w:ind w:firstLine="495"/>
        <w:jc w:val="both"/>
        <w:rPr>
          <w:b/>
          <w:u w:val="single"/>
        </w:rPr>
      </w:pPr>
      <w:r w:rsidRPr="00305DC5">
        <w:rPr>
          <w:b/>
          <w:u w:val="single"/>
        </w:rPr>
        <w:t>По (3</w:t>
      </w:r>
      <w:r w:rsidR="00DB785A" w:rsidRPr="00305DC5">
        <w:rPr>
          <w:b/>
          <w:u w:val="single"/>
        </w:rPr>
        <w:t xml:space="preserve">-оз) </w:t>
      </w:r>
    </w:p>
    <w:p w:rsidR="003B70E4" w:rsidRPr="00305DC5" w:rsidRDefault="003B70E4" w:rsidP="003B70E4">
      <w:pPr>
        <w:ind w:firstLine="495"/>
        <w:jc w:val="both"/>
        <w:rPr>
          <w:b/>
          <w:u w:val="single"/>
        </w:rPr>
      </w:pPr>
    </w:p>
    <w:p w:rsidR="003B70E4" w:rsidRPr="00305DC5" w:rsidRDefault="003B70E4" w:rsidP="003B70E4">
      <w:pPr>
        <w:pStyle w:val="a3"/>
        <w:numPr>
          <w:ilvl w:val="0"/>
          <w:numId w:val="11"/>
        </w:numPr>
        <w:jc w:val="both"/>
        <w:rPr>
          <w:b/>
          <w:u w:val="single"/>
        </w:rPr>
      </w:pPr>
      <w:r w:rsidRPr="00305DC5">
        <w:rPr>
          <w:rFonts w:eastAsia="Times-Roman"/>
        </w:rPr>
        <w:t xml:space="preserve">Из-за аварийного состояния дороги, для обеспечения возможности подъезда к жилым домам по </w:t>
      </w:r>
      <w:proofErr w:type="spellStart"/>
      <w:r w:rsidRPr="00305DC5">
        <w:rPr>
          <w:rFonts w:eastAsia="Times-Roman"/>
        </w:rPr>
        <w:t>ул</w:t>
      </w:r>
      <w:proofErr w:type="gramStart"/>
      <w:r w:rsidRPr="00305DC5">
        <w:rPr>
          <w:rFonts w:eastAsia="Times-Roman"/>
        </w:rPr>
        <w:t>.Б</w:t>
      </w:r>
      <w:proofErr w:type="gramEnd"/>
      <w:r w:rsidRPr="00305DC5">
        <w:rPr>
          <w:rFonts w:eastAsia="Times-Roman"/>
        </w:rPr>
        <w:t>оровая</w:t>
      </w:r>
      <w:proofErr w:type="spellEnd"/>
      <w:r w:rsidRPr="00305DC5">
        <w:rPr>
          <w:rFonts w:eastAsia="Times-Roman"/>
        </w:rPr>
        <w:t xml:space="preserve"> выполнен ремонт дорожного покрытия части дороги </w:t>
      </w:r>
      <w:proofErr w:type="spellStart"/>
      <w:r w:rsidRPr="00305DC5">
        <w:rPr>
          <w:rFonts w:eastAsia="Times-Roman"/>
        </w:rPr>
        <w:t>ул.Кооперативная</w:t>
      </w:r>
      <w:proofErr w:type="spellEnd"/>
      <w:r w:rsidRPr="00305DC5">
        <w:rPr>
          <w:rFonts w:eastAsia="Times-Roman"/>
        </w:rPr>
        <w:t xml:space="preserve"> на сумму 373 939,82 руб.;</w:t>
      </w:r>
    </w:p>
    <w:p w:rsidR="009B73F2" w:rsidRPr="00305DC5" w:rsidRDefault="003B70E4" w:rsidP="009B73F2">
      <w:pPr>
        <w:pStyle w:val="a3"/>
        <w:numPr>
          <w:ilvl w:val="0"/>
          <w:numId w:val="11"/>
        </w:numPr>
        <w:jc w:val="both"/>
      </w:pPr>
      <w:r w:rsidRPr="00305DC5">
        <w:rPr>
          <w:rFonts w:eastAsia="Times-Roman"/>
        </w:rPr>
        <w:t xml:space="preserve">Для предотвращения </w:t>
      </w:r>
      <w:proofErr w:type="spellStart"/>
      <w:r w:rsidRPr="00305DC5">
        <w:rPr>
          <w:rFonts w:eastAsia="Times-Roman"/>
        </w:rPr>
        <w:t>травмирования</w:t>
      </w:r>
      <w:proofErr w:type="spellEnd"/>
      <w:r w:rsidRPr="00305DC5">
        <w:rPr>
          <w:rFonts w:eastAsia="Times-Roman"/>
        </w:rPr>
        <w:t xml:space="preserve"> и гибели детей установлена искусственная неровность по </w:t>
      </w:r>
      <w:proofErr w:type="spellStart"/>
      <w:r w:rsidRPr="00305DC5">
        <w:rPr>
          <w:rFonts w:eastAsia="Times-Roman"/>
        </w:rPr>
        <w:t>ул</w:t>
      </w:r>
      <w:proofErr w:type="gramStart"/>
      <w:r w:rsidRPr="00305DC5">
        <w:rPr>
          <w:rFonts w:eastAsia="Times-Roman"/>
        </w:rPr>
        <w:t>.Ж</w:t>
      </w:r>
      <w:proofErr w:type="gramEnd"/>
      <w:r w:rsidRPr="00305DC5">
        <w:rPr>
          <w:rFonts w:eastAsia="Times-Roman"/>
        </w:rPr>
        <w:t>елезнодорожная</w:t>
      </w:r>
      <w:proofErr w:type="spellEnd"/>
      <w:r w:rsidRPr="00305DC5">
        <w:rPr>
          <w:rFonts w:eastAsia="Times-Roman"/>
        </w:rPr>
        <w:t xml:space="preserve"> (у бывшей кондитерской фабрики) на сумму 229 854,23 руб.; Установка искусственной неровности по </w:t>
      </w:r>
      <w:proofErr w:type="spellStart"/>
      <w:r w:rsidRPr="00305DC5">
        <w:rPr>
          <w:rFonts w:eastAsia="Times-Roman"/>
        </w:rPr>
        <w:t>ул.Кооперативная</w:t>
      </w:r>
      <w:proofErr w:type="spellEnd"/>
      <w:r w:rsidRPr="00305DC5">
        <w:rPr>
          <w:rFonts w:eastAsia="Times-Roman"/>
        </w:rPr>
        <w:t xml:space="preserve"> на сумму 191 769,63 руб.</w:t>
      </w:r>
    </w:p>
    <w:p w:rsidR="003B70E4" w:rsidRPr="00305DC5" w:rsidRDefault="009B73F2" w:rsidP="009B73F2">
      <w:pPr>
        <w:pStyle w:val="a3"/>
        <w:numPr>
          <w:ilvl w:val="0"/>
          <w:numId w:val="11"/>
        </w:numPr>
        <w:jc w:val="both"/>
      </w:pPr>
      <w:r w:rsidRPr="00305DC5">
        <w:t xml:space="preserve"> В связи с аварийным состоянием участка дороги </w:t>
      </w:r>
      <w:proofErr w:type="spellStart"/>
      <w:r w:rsidRPr="00305DC5">
        <w:t>ул</w:t>
      </w:r>
      <w:proofErr w:type="gramStart"/>
      <w:r w:rsidRPr="00305DC5">
        <w:t>.О</w:t>
      </w:r>
      <w:proofErr w:type="gramEnd"/>
      <w:r w:rsidRPr="00305DC5">
        <w:t>ктябрьская</w:t>
      </w:r>
      <w:proofErr w:type="spellEnd"/>
      <w:r w:rsidRPr="00305DC5">
        <w:t xml:space="preserve"> ( в районе котельной ПНИ) выполнен частичный ремонт на сумму 187 870,95 руб.;</w:t>
      </w:r>
    </w:p>
    <w:p w:rsidR="003B70E4" w:rsidRPr="00305DC5" w:rsidRDefault="003B70E4" w:rsidP="003B70E4">
      <w:pPr>
        <w:pStyle w:val="a3"/>
        <w:numPr>
          <w:ilvl w:val="0"/>
          <w:numId w:val="11"/>
        </w:numPr>
        <w:jc w:val="both"/>
        <w:rPr>
          <w:b/>
          <w:u w:val="single"/>
        </w:rPr>
      </w:pPr>
      <w:r w:rsidRPr="00305DC5">
        <w:rPr>
          <w:rFonts w:eastAsia="Times-Roman"/>
        </w:rPr>
        <w:t>Для безопасного обсечения населения питьевой водой выполнена чистка  шахтных колодцев в поселке на сумму 201 564,71 руб.</w:t>
      </w:r>
    </w:p>
    <w:p w:rsidR="006E45AF" w:rsidRPr="00305DC5" w:rsidRDefault="006E45AF" w:rsidP="006E45AF">
      <w:pPr>
        <w:ind w:left="495"/>
        <w:jc w:val="both"/>
      </w:pPr>
      <w:r w:rsidRPr="00305DC5">
        <w:t>За 2016 год - 1 324 960;за 2017 год – 1 201 150;  2018 – 1 184 999,34</w:t>
      </w:r>
    </w:p>
    <w:p w:rsidR="006E45AF" w:rsidRPr="00305DC5" w:rsidRDefault="006E45AF" w:rsidP="006E45AF">
      <w:pPr>
        <w:ind w:left="495"/>
        <w:jc w:val="both"/>
      </w:pPr>
      <w:r w:rsidRPr="00305DC5">
        <w:t>Всего – 3 711 109,34 рублей</w:t>
      </w:r>
      <w:r w:rsidR="007A0262" w:rsidRPr="00305DC5">
        <w:t>.</w:t>
      </w:r>
    </w:p>
    <w:p w:rsidR="00DB785A" w:rsidRPr="00305DC5" w:rsidRDefault="00DB785A" w:rsidP="00DB785A">
      <w:pPr>
        <w:ind w:firstLine="495"/>
        <w:jc w:val="both"/>
      </w:pPr>
    </w:p>
    <w:p w:rsidR="003B70E4" w:rsidRPr="00305DC5" w:rsidRDefault="003B70E4" w:rsidP="003B70E4">
      <w:pPr>
        <w:ind w:firstLine="495"/>
        <w:jc w:val="both"/>
        <w:rPr>
          <w:b/>
          <w:u w:val="single"/>
        </w:rPr>
      </w:pPr>
      <w:r w:rsidRPr="00305DC5">
        <w:rPr>
          <w:b/>
          <w:u w:val="single"/>
        </w:rPr>
        <w:t>Комитет по дорожному хозяйству ЛО (в рамках</w:t>
      </w:r>
      <w:r w:rsidRPr="00305DC5">
        <w:rPr>
          <w:u w:val="single"/>
        </w:rPr>
        <w:t xml:space="preserve"> </w:t>
      </w:r>
      <w:r w:rsidRPr="00305DC5">
        <w:rPr>
          <w:b/>
          <w:u w:val="single"/>
        </w:rPr>
        <w:t xml:space="preserve">передачи части полномочий поселения </w:t>
      </w:r>
      <w:proofErr w:type="spellStart"/>
      <w:r w:rsidRPr="00305DC5">
        <w:rPr>
          <w:b/>
          <w:u w:val="single"/>
        </w:rPr>
        <w:t>Киришскому</w:t>
      </w:r>
      <w:proofErr w:type="spellEnd"/>
      <w:r w:rsidRPr="00305DC5">
        <w:rPr>
          <w:b/>
          <w:u w:val="single"/>
        </w:rPr>
        <w:t xml:space="preserve"> муниципальному району)</w:t>
      </w:r>
      <w:proofErr w:type="gramStart"/>
      <w:r w:rsidRPr="00305DC5">
        <w:rPr>
          <w:b/>
          <w:u w:val="single"/>
        </w:rPr>
        <w:t xml:space="preserve"> :</w:t>
      </w:r>
      <w:proofErr w:type="gramEnd"/>
    </w:p>
    <w:p w:rsidR="003B70E4" w:rsidRPr="00305DC5" w:rsidRDefault="003B70E4" w:rsidP="003B70E4">
      <w:pPr>
        <w:ind w:firstLine="495"/>
        <w:jc w:val="both"/>
      </w:pPr>
      <w:r w:rsidRPr="00305DC5">
        <w:lastRenderedPageBreak/>
        <w:t xml:space="preserve">- Выполнен ремонт  участка автомобильной дороги  по </w:t>
      </w:r>
      <w:proofErr w:type="spellStart"/>
      <w:r w:rsidRPr="00305DC5">
        <w:t>ул</w:t>
      </w:r>
      <w:proofErr w:type="gramStart"/>
      <w:r w:rsidRPr="00305DC5">
        <w:t>.С</w:t>
      </w:r>
      <w:proofErr w:type="gramEnd"/>
      <w:r w:rsidRPr="00305DC5">
        <w:t>оветская</w:t>
      </w:r>
      <w:proofErr w:type="spellEnd"/>
      <w:r w:rsidRPr="00305DC5">
        <w:t xml:space="preserve"> от </w:t>
      </w:r>
      <w:proofErr w:type="spellStart"/>
      <w:r w:rsidRPr="00305DC5">
        <w:t>ул.Озерная</w:t>
      </w:r>
      <w:proofErr w:type="spellEnd"/>
      <w:r w:rsidRPr="00305DC5">
        <w:t xml:space="preserve"> до </w:t>
      </w:r>
      <w:proofErr w:type="spellStart"/>
      <w:r w:rsidRPr="00305DC5">
        <w:t>ул.Кооперативная</w:t>
      </w:r>
      <w:proofErr w:type="spellEnd"/>
      <w:r w:rsidRPr="00305DC5">
        <w:t xml:space="preserve"> на сумму – 133 871,27 рублей;</w:t>
      </w:r>
    </w:p>
    <w:p w:rsidR="003B70E4" w:rsidRPr="00305DC5" w:rsidRDefault="003B70E4" w:rsidP="003B70E4">
      <w:pPr>
        <w:ind w:firstLine="495"/>
        <w:jc w:val="both"/>
      </w:pPr>
      <w:r w:rsidRPr="00305DC5">
        <w:t xml:space="preserve">- Выполнен ремонт участка дороги </w:t>
      </w:r>
      <w:proofErr w:type="spellStart"/>
      <w:r w:rsidRPr="00305DC5">
        <w:t>ул</w:t>
      </w:r>
      <w:proofErr w:type="gramStart"/>
      <w:r w:rsidRPr="00305DC5">
        <w:t>.С</w:t>
      </w:r>
      <w:proofErr w:type="gramEnd"/>
      <w:r w:rsidRPr="00305DC5">
        <w:t>троителей</w:t>
      </w:r>
      <w:proofErr w:type="spellEnd"/>
      <w:r w:rsidRPr="00305DC5">
        <w:t xml:space="preserve"> на сумму 249 832,53 рублей;</w:t>
      </w:r>
    </w:p>
    <w:p w:rsidR="003B70E4" w:rsidRPr="00305DC5" w:rsidRDefault="003B70E4" w:rsidP="003B70E4">
      <w:pPr>
        <w:ind w:firstLine="495"/>
        <w:jc w:val="both"/>
      </w:pPr>
      <w:r w:rsidRPr="00305DC5">
        <w:t xml:space="preserve">- Выполнен ремонт участка дороги </w:t>
      </w:r>
      <w:proofErr w:type="spellStart"/>
      <w:r w:rsidRPr="00305DC5">
        <w:t>ул</w:t>
      </w:r>
      <w:proofErr w:type="gramStart"/>
      <w:r w:rsidRPr="00305DC5">
        <w:t>.З</w:t>
      </w:r>
      <w:proofErr w:type="gramEnd"/>
      <w:r w:rsidRPr="00305DC5">
        <w:t>еленая</w:t>
      </w:r>
      <w:proofErr w:type="spellEnd"/>
      <w:r w:rsidRPr="00305DC5">
        <w:t xml:space="preserve"> Набережная на сумму 1 622 112,02 рублей;</w:t>
      </w:r>
    </w:p>
    <w:p w:rsidR="003B70E4" w:rsidRPr="00305DC5" w:rsidRDefault="003B70E4" w:rsidP="003B70E4">
      <w:pPr>
        <w:ind w:firstLine="495"/>
        <w:jc w:val="both"/>
      </w:pPr>
      <w:r w:rsidRPr="00305DC5">
        <w:t xml:space="preserve">- Выполнен ремонт участка дороги </w:t>
      </w:r>
      <w:proofErr w:type="spellStart"/>
      <w:r w:rsidRPr="00305DC5">
        <w:t>ул</w:t>
      </w:r>
      <w:proofErr w:type="gramStart"/>
      <w:r w:rsidRPr="00305DC5">
        <w:t>.С</w:t>
      </w:r>
      <w:proofErr w:type="gramEnd"/>
      <w:r w:rsidRPr="00305DC5">
        <w:t>оветская</w:t>
      </w:r>
      <w:proofErr w:type="spellEnd"/>
      <w:r w:rsidRPr="00305DC5">
        <w:t xml:space="preserve"> ( у АЗС) на сумму 390 084,17 рубля.</w:t>
      </w:r>
    </w:p>
    <w:p w:rsidR="003B70E4" w:rsidRPr="00305DC5" w:rsidRDefault="003B70E4" w:rsidP="003B70E4">
      <w:pPr>
        <w:ind w:firstLine="495"/>
        <w:jc w:val="both"/>
      </w:pPr>
    </w:p>
    <w:p w:rsidR="005D4040" w:rsidRPr="00305DC5" w:rsidRDefault="005D4040" w:rsidP="005D4040">
      <w:pPr>
        <w:ind w:firstLine="495"/>
        <w:jc w:val="both"/>
      </w:pPr>
      <w:r w:rsidRPr="00305DC5">
        <w:t xml:space="preserve">В рамках </w:t>
      </w:r>
      <w:proofErr w:type="spellStart"/>
      <w:r w:rsidRPr="00305DC5">
        <w:t>софинансирования</w:t>
      </w:r>
      <w:proofErr w:type="spellEnd"/>
      <w:proofErr w:type="gramStart"/>
      <w:r w:rsidRPr="00305DC5">
        <w:t xml:space="preserve"> ,</w:t>
      </w:r>
      <w:proofErr w:type="gramEnd"/>
      <w:r w:rsidRPr="00305DC5">
        <w:t xml:space="preserve"> за счет средств местного бюджета и Комитета по агропромышленному и </w:t>
      </w:r>
      <w:proofErr w:type="spellStart"/>
      <w:r w:rsidRPr="00305DC5">
        <w:t>рыбохозяйственному</w:t>
      </w:r>
      <w:proofErr w:type="spellEnd"/>
      <w:r w:rsidRPr="00305DC5">
        <w:t xml:space="preserve"> комплексу</w:t>
      </w:r>
      <w:r w:rsidRPr="00305DC5">
        <w:tab/>
        <w:t xml:space="preserve">Ленинградской области выполнены работы: </w:t>
      </w:r>
    </w:p>
    <w:p w:rsidR="005D4040" w:rsidRPr="00305DC5" w:rsidRDefault="005D4040" w:rsidP="005D4040">
      <w:pPr>
        <w:ind w:firstLine="495"/>
        <w:jc w:val="both"/>
      </w:pPr>
      <w:r w:rsidRPr="00305DC5">
        <w:t> </w:t>
      </w:r>
    </w:p>
    <w:p w:rsidR="005D4040" w:rsidRPr="00305DC5" w:rsidRDefault="005D4040" w:rsidP="005D4040">
      <w:pPr>
        <w:ind w:firstLine="495"/>
        <w:jc w:val="both"/>
      </w:pPr>
      <w:r w:rsidRPr="00305DC5">
        <w:t xml:space="preserve">- по проведению химических мероприятий по уничтожению борщевика Сосновского на территории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263 197,84 рублей.</w:t>
      </w:r>
    </w:p>
    <w:p w:rsidR="005D4040" w:rsidRPr="00305DC5" w:rsidRDefault="005D4040" w:rsidP="005D4040">
      <w:pPr>
        <w:ind w:firstLine="495"/>
        <w:jc w:val="both"/>
      </w:pPr>
      <w:r w:rsidRPr="00305DC5">
        <w:t>- По оценке эффективности проведенных химических мероприятий по уничтожению борщевика Сосновского на сумму 15 773,57 руб.</w:t>
      </w:r>
    </w:p>
    <w:p w:rsidR="00924718" w:rsidRPr="00305DC5" w:rsidRDefault="00924718" w:rsidP="003B70E4">
      <w:pPr>
        <w:ind w:firstLine="495"/>
        <w:jc w:val="both"/>
        <w:rPr>
          <w:b/>
          <w:u w:val="single"/>
        </w:rPr>
      </w:pPr>
    </w:p>
    <w:p w:rsidR="003B70E4" w:rsidRPr="00305DC5" w:rsidRDefault="003B70E4" w:rsidP="003B70E4">
      <w:pPr>
        <w:ind w:firstLine="495"/>
        <w:jc w:val="both"/>
      </w:pPr>
      <w:r w:rsidRPr="00305DC5">
        <w:rPr>
          <w:b/>
          <w:u w:val="single"/>
        </w:rPr>
        <w:t>Комитет по культуре ЛО</w:t>
      </w:r>
      <w:r w:rsidRPr="00305DC5">
        <w:t xml:space="preserve">: </w:t>
      </w:r>
    </w:p>
    <w:p w:rsidR="00417B57" w:rsidRPr="00305DC5" w:rsidRDefault="003B70E4" w:rsidP="00924718">
      <w:pPr>
        <w:ind w:firstLine="495"/>
        <w:jc w:val="both"/>
      </w:pPr>
      <w:r w:rsidRPr="00305DC5">
        <w:t>- стимулирующие выплаты работникам культуры -  1 099 200,00 руб.</w:t>
      </w:r>
    </w:p>
    <w:p w:rsidR="00924718" w:rsidRPr="00305DC5" w:rsidRDefault="00924718" w:rsidP="00924718">
      <w:pPr>
        <w:ind w:firstLine="495"/>
        <w:jc w:val="both"/>
      </w:pPr>
    </w:p>
    <w:p w:rsidR="00DB785A" w:rsidRPr="00305DC5" w:rsidRDefault="00DB785A" w:rsidP="002B2000">
      <w:pPr>
        <w:ind w:firstLine="495"/>
        <w:jc w:val="both"/>
      </w:pPr>
      <w:r w:rsidRPr="00305DC5">
        <w:t>За счет иных межбюджетных трансфертов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выполнены следующие работы:</w:t>
      </w:r>
    </w:p>
    <w:p w:rsidR="00DB785A" w:rsidRPr="00305DC5" w:rsidRDefault="00DB785A" w:rsidP="00DB785A">
      <w:pPr>
        <w:ind w:firstLine="495"/>
        <w:jc w:val="both"/>
      </w:pPr>
      <w:r w:rsidRPr="00305DC5">
        <w:t>-</w:t>
      </w:r>
      <w:r w:rsidR="00417B57" w:rsidRPr="00305DC5">
        <w:t xml:space="preserve"> ремонт теплотрассы от точки «А» до УВ-8 на сумму 6 365 669 рублей</w:t>
      </w:r>
      <w:r w:rsidRPr="00305DC5">
        <w:t>.</w:t>
      </w:r>
    </w:p>
    <w:p w:rsidR="00417B57" w:rsidRPr="00305DC5" w:rsidRDefault="00417B57" w:rsidP="00DB785A">
      <w:pPr>
        <w:ind w:firstLine="495"/>
        <w:jc w:val="both"/>
      </w:pPr>
      <w:r w:rsidRPr="00305DC5">
        <w:t xml:space="preserve">- чистка мелиоративной канавы по </w:t>
      </w:r>
      <w:proofErr w:type="spellStart"/>
      <w:r w:rsidRPr="00305DC5">
        <w:t>ул</w:t>
      </w:r>
      <w:proofErr w:type="gramStart"/>
      <w:r w:rsidRPr="00305DC5">
        <w:t>.П</w:t>
      </w:r>
      <w:proofErr w:type="gramEnd"/>
      <w:r w:rsidRPr="00305DC5">
        <w:t>ервомайская</w:t>
      </w:r>
      <w:proofErr w:type="spellEnd"/>
      <w:r w:rsidRPr="00305DC5">
        <w:t xml:space="preserve">, </w:t>
      </w:r>
      <w:proofErr w:type="spellStart"/>
      <w:r w:rsidRPr="00305DC5">
        <w:t>ул.Делегатская</w:t>
      </w:r>
      <w:proofErr w:type="spellEnd"/>
      <w:r w:rsidRPr="00305DC5">
        <w:t xml:space="preserve">, </w:t>
      </w:r>
      <w:proofErr w:type="spellStart"/>
      <w:r w:rsidRPr="00305DC5">
        <w:t>ул.Октябрьская</w:t>
      </w:r>
      <w:proofErr w:type="spellEnd"/>
      <w:r w:rsidRPr="00305DC5">
        <w:t xml:space="preserve"> на сумму 614 294,27 рублей.</w:t>
      </w:r>
    </w:p>
    <w:p w:rsidR="00417B57" w:rsidRPr="00305DC5" w:rsidRDefault="00417B57" w:rsidP="00DB785A">
      <w:pPr>
        <w:ind w:firstLine="495"/>
        <w:jc w:val="both"/>
      </w:pPr>
      <w:r w:rsidRPr="00305DC5">
        <w:t>- приобретение оборудования для системы водоснабжения на сумму 445 017,76 рублей.</w:t>
      </w:r>
    </w:p>
    <w:p w:rsidR="00417B57" w:rsidRPr="00305DC5" w:rsidRDefault="00417B57" w:rsidP="00DB785A">
      <w:pPr>
        <w:ind w:firstLine="495"/>
        <w:jc w:val="both"/>
      </w:pPr>
      <w:r w:rsidRPr="00305DC5">
        <w:t xml:space="preserve">- межевание и постановка на кадастровый учет границ населенных пунктов поселения – </w:t>
      </w:r>
      <w:proofErr w:type="spellStart"/>
      <w:r w:rsidRPr="00305DC5">
        <w:t>Бестоголово</w:t>
      </w:r>
      <w:proofErr w:type="spellEnd"/>
      <w:r w:rsidRPr="00305DC5">
        <w:t xml:space="preserve">, </w:t>
      </w:r>
      <w:proofErr w:type="spellStart"/>
      <w:r w:rsidRPr="00305DC5">
        <w:t>Гремячево</w:t>
      </w:r>
      <w:proofErr w:type="spellEnd"/>
      <w:r w:rsidRPr="00305DC5">
        <w:t xml:space="preserve">, </w:t>
      </w:r>
      <w:proofErr w:type="spellStart"/>
      <w:r w:rsidRPr="00305DC5">
        <w:t>Дидлово</w:t>
      </w:r>
      <w:proofErr w:type="spellEnd"/>
      <w:r w:rsidRPr="00305DC5">
        <w:t xml:space="preserve">, Дорожницы, </w:t>
      </w:r>
      <w:proofErr w:type="spellStart"/>
      <w:r w:rsidRPr="00305DC5">
        <w:t>Званка</w:t>
      </w:r>
      <w:proofErr w:type="spellEnd"/>
      <w:r w:rsidRPr="00305DC5">
        <w:t xml:space="preserve">, Ключи, Крапивно, Красная Горка, Крестцы, </w:t>
      </w:r>
      <w:proofErr w:type="spellStart"/>
      <w:r w:rsidRPr="00305DC5">
        <w:t>Рахово</w:t>
      </w:r>
      <w:proofErr w:type="spellEnd"/>
      <w:r w:rsidRPr="00305DC5">
        <w:t xml:space="preserve"> на сумму 185 000 рублей.</w:t>
      </w:r>
    </w:p>
    <w:p w:rsidR="003B70E4" w:rsidRPr="00305DC5" w:rsidRDefault="003B70E4" w:rsidP="003B70E4">
      <w:pPr>
        <w:ind w:firstLine="495"/>
        <w:jc w:val="both"/>
      </w:pPr>
    </w:p>
    <w:p w:rsidR="003B70E4" w:rsidRPr="00305DC5" w:rsidRDefault="003B70E4" w:rsidP="003B70E4">
      <w:pPr>
        <w:ind w:firstLine="495"/>
        <w:jc w:val="both"/>
      </w:pPr>
      <w:r w:rsidRPr="00305DC5">
        <w:t>За счет межбюджетных трансфертов для компенсации дополнительных расходов, возникших в результате решений, принятых органами власти другого уровня (депутатские):</w:t>
      </w:r>
    </w:p>
    <w:p w:rsidR="003B70E4" w:rsidRPr="00305DC5" w:rsidRDefault="003B70E4" w:rsidP="003B70E4">
      <w:pPr>
        <w:ind w:firstLine="495"/>
        <w:jc w:val="both"/>
      </w:pPr>
      <w:r w:rsidRPr="00305DC5">
        <w:t xml:space="preserve">- приобретено оборудование для </w:t>
      </w:r>
      <w:proofErr w:type="spellStart"/>
      <w:r w:rsidRPr="00305DC5">
        <w:t>Будогощского</w:t>
      </w:r>
      <w:proofErr w:type="spellEnd"/>
      <w:r w:rsidRPr="00305DC5">
        <w:t xml:space="preserve"> РДК (линза для проектора; микшерский пульт; сабвуфер; усилитель мощности; шатер для проведения уличных мероприятий)  – 347 400,00 руб.</w:t>
      </w:r>
    </w:p>
    <w:p w:rsidR="00417B57" w:rsidRPr="00305DC5" w:rsidRDefault="00417B57" w:rsidP="00DB785A">
      <w:pPr>
        <w:ind w:firstLine="495"/>
        <w:jc w:val="both"/>
      </w:pPr>
    </w:p>
    <w:p w:rsidR="00DB785A" w:rsidRPr="00305DC5" w:rsidRDefault="00DB785A" w:rsidP="00DB785A">
      <w:pPr>
        <w:ind w:left="495"/>
        <w:jc w:val="both"/>
      </w:pPr>
    </w:p>
    <w:p w:rsidR="00DB785A" w:rsidRPr="00305DC5" w:rsidRDefault="00DB785A" w:rsidP="00DB785A">
      <w:pPr>
        <w:pStyle w:val="a3"/>
        <w:ind w:left="1080"/>
        <w:jc w:val="both"/>
        <w:rPr>
          <w:b/>
        </w:rPr>
      </w:pPr>
      <w:r w:rsidRPr="00305DC5">
        <w:rPr>
          <w:b/>
        </w:rPr>
        <w:t>Жилищно-коммунальное хозяйство. Благоустройство поселения. Культура.</w:t>
      </w:r>
    </w:p>
    <w:p w:rsidR="00DB785A" w:rsidRPr="00305DC5" w:rsidRDefault="00DB785A" w:rsidP="00DB785A">
      <w:pPr>
        <w:pStyle w:val="a3"/>
        <w:ind w:left="1080"/>
        <w:jc w:val="both"/>
        <w:rPr>
          <w:b/>
        </w:rPr>
      </w:pPr>
    </w:p>
    <w:p w:rsidR="00C97746" w:rsidRPr="00305DC5" w:rsidRDefault="00DB785A" w:rsidP="00C97746">
      <w:pPr>
        <w:jc w:val="both"/>
      </w:pPr>
      <w:r w:rsidRPr="00305DC5">
        <w:t>Субсидии в целях возмещения затрат в связи с оказанием банных услуг населению –</w:t>
      </w:r>
      <w:r w:rsidR="00C97746" w:rsidRPr="00305DC5">
        <w:t>1 313 618,66 руб.</w:t>
      </w:r>
    </w:p>
    <w:p w:rsidR="004B7743" w:rsidRPr="00305DC5" w:rsidRDefault="004B7743" w:rsidP="00DB785A">
      <w:pPr>
        <w:jc w:val="both"/>
      </w:pPr>
      <w:r w:rsidRPr="00305DC5">
        <w:t xml:space="preserve">Содержание мостового перехода через </w:t>
      </w:r>
      <w:proofErr w:type="spellStart"/>
      <w:r w:rsidRPr="00305DC5">
        <w:t>р</w:t>
      </w:r>
      <w:proofErr w:type="gramStart"/>
      <w:r w:rsidRPr="00305DC5">
        <w:t>.П</w:t>
      </w:r>
      <w:proofErr w:type="gramEnd"/>
      <w:r w:rsidRPr="00305DC5">
        <w:t>чевжа</w:t>
      </w:r>
      <w:proofErr w:type="spellEnd"/>
      <w:r w:rsidRPr="00305DC5">
        <w:t xml:space="preserve"> между деревнями </w:t>
      </w:r>
      <w:proofErr w:type="spellStart"/>
      <w:r w:rsidRPr="00305DC5">
        <w:t>Бестоголово</w:t>
      </w:r>
      <w:proofErr w:type="spellEnd"/>
      <w:r w:rsidRPr="00305DC5">
        <w:t xml:space="preserve"> и </w:t>
      </w:r>
      <w:proofErr w:type="spellStart"/>
      <w:r w:rsidRPr="00305DC5">
        <w:t>Горятино</w:t>
      </w:r>
      <w:proofErr w:type="spellEnd"/>
      <w:r w:rsidRPr="00305DC5">
        <w:t xml:space="preserve"> – 461 840,95 рублей;</w:t>
      </w:r>
    </w:p>
    <w:p w:rsidR="004B7743" w:rsidRPr="00305DC5" w:rsidRDefault="004B7743" w:rsidP="00DB785A">
      <w:pPr>
        <w:jc w:val="both"/>
      </w:pPr>
      <w:r w:rsidRPr="00305DC5">
        <w:t xml:space="preserve">Содержание и ремонт </w:t>
      </w:r>
      <w:r w:rsidR="00A2343D" w:rsidRPr="00305DC5">
        <w:t>детских</w:t>
      </w:r>
      <w:r w:rsidRPr="00305DC5">
        <w:t xml:space="preserve"> площадок  - 130000 рублей;</w:t>
      </w:r>
    </w:p>
    <w:p w:rsidR="004B7743" w:rsidRPr="00305DC5" w:rsidRDefault="00A2343D" w:rsidP="00DB785A">
      <w:pPr>
        <w:jc w:val="both"/>
      </w:pPr>
      <w:r w:rsidRPr="00305DC5">
        <w:t>Содержание спортивных площадок и уличных тренажеров – 100 000 рублей;</w:t>
      </w:r>
    </w:p>
    <w:p w:rsidR="00A2343D" w:rsidRPr="00305DC5" w:rsidRDefault="00A2343D" w:rsidP="00DB785A">
      <w:pPr>
        <w:jc w:val="both"/>
      </w:pPr>
      <w:r w:rsidRPr="00305DC5">
        <w:t>Содержание воинских захоронений – 100 000 рублей;</w:t>
      </w:r>
    </w:p>
    <w:p w:rsidR="00A2343D" w:rsidRPr="00305DC5" w:rsidRDefault="00A2343D" w:rsidP="00DB785A">
      <w:pPr>
        <w:jc w:val="both"/>
      </w:pPr>
      <w:r w:rsidRPr="00305DC5">
        <w:lastRenderedPageBreak/>
        <w:t>Содержание дорог муниципального образования (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и 29 населенных пунктов) – 2 462 630 рублей;</w:t>
      </w:r>
    </w:p>
    <w:p w:rsidR="00A2343D" w:rsidRPr="00305DC5" w:rsidRDefault="00A2343D" w:rsidP="00DB785A">
      <w:pPr>
        <w:jc w:val="both"/>
      </w:pPr>
      <w:r w:rsidRPr="00305DC5">
        <w:t xml:space="preserve">Сбор и вывоз </w:t>
      </w:r>
      <w:proofErr w:type="gramStart"/>
      <w:r w:rsidRPr="00305DC5">
        <w:t>крупно-габаритных</w:t>
      </w:r>
      <w:proofErr w:type="gramEnd"/>
      <w:r w:rsidRPr="00305DC5">
        <w:t xml:space="preserve"> отходов – 1 464 334,5 рублей;</w:t>
      </w:r>
    </w:p>
    <w:p w:rsidR="00A2343D" w:rsidRPr="00305DC5" w:rsidRDefault="00A2343D" w:rsidP="00DB785A">
      <w:pPr>
        <w:jc w:val="both"/>
      </w:pPr>
      <w:r w:rsidRPr="00305DC5">
        <w:t>Ликвидация несанкционированных свалок – 1 142 672,35 рубля;</w:t>
      </w:r>
    </w:p>
    <w:p w:rsidR="00A2343D" w:rsidRPr="00305DC5" w:rsidRDefault="00A2343D" w:rsidP="00DB785A">
      <w:pPr>
        <w:jc w:val="both"/>
      </w:pPr>
      <w:proofErr w:type="gramStart"/>
      <w:r w:rsidRPr="00305DC5">
        <w:t>Приобретен</w:t>
      </w:r>
      <w:proofErr w:type="gramEnd"/>
      <w:r w:rsidRPr="00305DC5">
        <w:t xml:space="preserve"> </w:t>
      </w:r>
      <w:proofErr w:type="spellStart"/>
      <w:r w:rsidRPr="00305DC5">
        <w:t>веткоизмельчитель</w:t>
      </w:r>
      <w:proofErr w:type="spellEnd"/>
      <w:r w:rsidRPr="00305DC5">
        <w:t xml:space="preserve"> – 280 000 рублей;</w:t>
      </w:r>
    </w:p>
    <w:p w:rsidR="00A2343D" w:rsidRPr="00305DC5" w:rsidRDefault="00924718" w:rsidP="00DB785A">
      <w:pPr>
        <w:jc w:val="both"/>
      </w:pPr>
      <w:r w:rsidRPr="00305DC5">
        <w:t>Нанесена</w:t>
      </w:r>
      <w:r w:rsidR="00A2343D" w:rsidRPr="00305DC5">
        <w:t xml:space="preserve"> дорожная разметка на дороги в </w:t>
      </w:r>
      <w:proofErr w:type="spellStart"/>
      <w:r w:rsidR="00A2343D" w:rsidRPr="00305DC5">
        <w:t>г.п</w:t>
      </w:r>
      <w:proofErr w:type="gramStart"/>
      <w:r w:rsidR="00A2343D" w:rsidRPr="00305DC5">
        <w:t>.Б</w:t>
      </w:r>
      <w:proofErr w:type="gramEnd"/>
      <w:r w:rsidR="00A2343D" w:rsidRPr="00305DC5">
        <w:t>удогощь</w:t>
      </w:r>
      <w:proofErr w:type="spellEnd"/>
      <w:r w:rsidR="00A2343D" w:rsidRPr="00305DC5">
        <w:t xml:space="preserve"> на сумму 311 640 рублей;</w:t>
      </w:r>
    </w:p>
    <w:p w:rsidR="00A2343D" w:rsidRPr="00305DC5" w:rsidRDefault="00A2343D" w:rsidP="00DB785A">
      <w:pPr>
        <w:jc w:val="both"/>
      </w:pPr>
      <w:r w:rsidRPr="00305DC5">
        <w:t xml:space="preserve">Произведена опиловка деревьев – </w:t>
      </w:r>
      <w:r w:rsidR="001000D1" w:rsidRPr="00305DC5">
        <w:t>89 500,00 рублей</w:t>
      </w:r>
      <w:r w:rsidRPr="00305DC5">
        <w:t>;</w:t>
      </w:r>
    </w:p>
    <w:p w:rsidR="00A2343D" w:rsidRPr="00305DC5" w:rsidRDefault="00A2343D" w:rsidP="00DB785A">
      <w:pPr>
        <w:jc w:val="both"/>
      </w:pPr>
      <w:r w:rsidRPr="00305DC5">
        <w:t xml:space="preserve">Произведена установка дверей и окон в СДК </w:t>
      </w:r>
      <w:proofErr w:type="spellStart"/>
      <w:r w:rsidRPr="00305DC5">
        <w:t>Бестоголово</w:t>
      </w:r>
      <w:proofErr w:type="spellEnd"/>
      <w:r w:rsidRPr="00305DC5">
        <w:t xml:space="preserve"> и </w:t>
      </w:r>
      <w:proofErr w:type="spellStart"/>
      <w:r w:rsidRPr="00305DC5">
        <w:t>Гремячево</w:t>
      </w:r>
      <w:proofErr w:type="spellEnd"/>
      <w:r w:rsidRPr="00305DC5">
        <w:t xml:space="preserve"> – 250 000 рублей;</w:t>
      </w:r>
    </w:p>
    <w:p w:rsidR="00A2343D" w:rsidRPr="00305DC5" w:rsidRDefault="00A2343D" w:rsidP="00DB785A">
      <w:pPr>
        <w:jc w:val="both"/>
      </w:pPr>
      <w:r w:rsidRPr="00305DC5">
        <w:t xml:space="preserve">В 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установлены дорожные знаки – 116 000 рублей;</w:t>
      </w:r>
    </w:p>
    <w:p w:rsidR="00A2343D" w:rsidRPr="00305DC5" w:rsidRDefault="00A2343D" w:rsidP="00DB785A">
      <w:pPr>
        <w:jc w:val="both"/>
      </w:pPr>
      <w:r w:rsidRPr="00305DC5">
        <w:t xml:space="preserve">В 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силами </w:t>
      </w:r>
      <w:proofErr w:type="spellStart"/>
      <w:r w:rsidRPr="00305DC5">
        <w:t>Будогощского</w:t>
      </w:r>
      <w:proofErr w:type="spellEnd"/>
      <w:r w:rsidRPr="00305DC5">
        <w:t xml:space="preserve"> участка </w:t>
      </w:r>
      <w:proofErr w:type="spellStart"/>
      <w:r w:rsidRPr="00305DC5">
        <w:t>Киришского</w:t>
      </w:r>
      <w:proofErr w:type="spellEnd"/>
      <w:r w:rsidRPr="00305DC5">
        <w:t xml:space="preserve"> ДРСУ выполнен ямочный ремонт дороги – 99 000 рублей.</w:t>
      </w:r>
    </w:p>
    <w:p w:rsidR="00E3237D" w:rsidRPr="00305DC5" w:rsidRDefault="00E3237D" w:rsidP="00E3237D">
      <w:pPr>
        <w:jc w:val="both"/>
      </w:pPr>
      <w:r w:rsidRPr="00305DC5">
        <w:t xml:space="preserve">В 2017 году при администрации поселения создана комиссия по благоустройству. Основными </w:t>
      </w:r>
      <w:proofErr w:type="gramStart"/>
      <w:r w:rsidRPr="00305DC5">
        <w:t>задачами</w:t>
      </w:r>
      <w:proofErr w:type="gramEnd"/>
      <w:r w:rsidRPr="00305DC5">
        <w:t xml:space="preserve"> которой являются взаимодействие органов власти с населением в вопросах организации благоустройства населенных пунктов,  решение вопросов благоустройства. </w:t>
      </w:r>
    </w:p>
    <w:p w:rsidR="00E3237D" w:rsidRPr="00305DC5" w:rsidRDefault="00E3237D" w:rsidP="00E3237D">
      <w:pPr>
        <w:jc w:val="both"/>
      </w:pPr>
      <w:r w:rsidRPr="00305DC5">
        <w:t xml:space="preserve">В 2018 году было проведено  4 заседания комиссии по благоустройству. На комиссиях рассматривались вопросы: </w:t>
      </w:r>
    </w:p>
    <w:p w:rsidR="00E3237D" w:rsidRPr="00305DC5" w:rsidRDefault="00E3237D" w:rsidP="00E3237D">
      <w:pPr>
        <w:jc w:val="both"/>
      </w:pPr>
      <w:r w:rsidRPr="00305DC5">
        <w:t>- О содержании домашних животных;</w:t>
      </w:r>
    </w:p>
    <w:p w:rsidR="00E3237D" w:rsidRPr="00305DC5" w:rsidRDefault="00E3237D" w:rsidP="00E3237D">
      <w:pPr>
        <w:jc w:val="both"/>
      </w:pPr>
      <w:r w:rsidRPr="00305DC5">
        <w:t>- о нарушении тишины и покоя в вечернее и ночное время;</w:t>
      </w:r>
    </w:p>
    <w:p w:rsidR="00E3237D" w:rsidRPr="00305DC5" w:rsidRDefault="00E3237D" w:rsidP="00E3237D">
      <w:pPr>
        <w:jc w:val="both"/>
      </w:pPr>
      <w:r w:rsidRPr="00305DC5">
        <w:t xml:space="preserve">- благоустройство территории у автобусной остановки </w:t>
      </w:r>
      <w:proofErr w:type="spellStart"/>
      <w:r w:rsidRPr="00305DC5">
        <w:t>ул</w:t>
      </w:r>
      <w:proofErr w:type="gramStart"/>
      <w:r w:rsidRPr="00305DC5">
        <w:t>.К</w:t>
      </w:r>
      <w:proofErr w:type="gramEnd"/>
      <w:r w:rsidRPr="00305DC5">
        <w:t>ооперативная</w:t>
      </w:r>
      <w:proofErr w:type="spellEnd"/>
      <w:r w:rsidRPr="00305DC5">
        <w:t xml:space="preserve"> (автовокзал);</w:t>
      </w:r>
    </w:p>
    <w:p w:rsidR="00E3237D" w:rsidRPr="00305DC5" w:rsidRDefault="00E3237D" w:rsidP="00E3237D">
      <w:pPr>
        <w:jc w:val="both"/>
      </w:pPr>
      <w:r w:rsidRPr="00305DC5">
        <w:t>- по благоустройству территории у магазина «Ирина»;</w:t>
      </w:r>
    </w:p>
    <w:p w:rsidR="00E3237D" w:rsidRPr="00305DC5" w:rsidRDefault="00E3237D" w:rsidP="00E3237D">
      <w:pPr>
        <w:jc w:val="both"/>
      </w:pPr>
      <w:r w:rsidRPr="00305DC5">
        <w:t>- организация общественного субботника;</w:t>
      </w:r>
    </w:p>
    <w:p w:rsidR="00E3237D" w:rsidRPr="00305DC5" w:rsidRDefault="00E3237D" w:rsidP="00E3237D">
      <w:pPr>
        <w:jc w:val="both"/>
      </w:pPr>
      <w:r w:rsidRPr="00305DC5">
        <w:t>Комиссией было составлено 17 актов; выдано 8 предупреждений; осуществлено 10 выездов (рейдов).</w:t>
      </w:r>
    </w:p>
    <w:p w:rsidR="00E3237D" w:rsidRPr="00305DC5" w:rsidRDefault="00E3237D" w:rsidP="00E3237D">
      <w:pPr>
        <w:jc w:val="both"/>
      </w:pPr>
      <w:r w:rsidRPr="00305DC5">
        <w:t>На заседание комиссии приглашались 3 человека -  нарушителей правил благоустройства.</w:t>
      </w:r>
    </w:p>
    <w:p w:rsidR="00E3237D" w:rsidRPr="00305DC5" w:rsidRDefault="00E3237D" w:rsidP="00E3237D">
      <w:pPr>
        <w:jc w:val="both"/>
      </w:pPr>
      <w:r w:rsidRPr="00305DC5">
        <w:t xml:space="preserve">В администрации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создана и работает административная комиссия</w:t>
      </w:r>
      <w:proofErr w:type="gramStart"/>
      <w:r w:rsidRPr="00305DC5">
        <w:t xml:space="preserve"> ,</w:t>
      </w:r>
      <w:proofErr w:type="gramEnd"/>
      <w:r w:rsidRPr="00305DC5">
        <w:t xml:space="preserve"> которая рассматривает дела об административных правонарушениях в соответствии с Законом Ленинградской области  от 02.07.2003 г. № 47-оз. </w:t>
      </w:r>
    </w:p>
    <w:p w:rsidR="00E3237D" w:rsidRPr="00305DC5" w:rsidRDefault="00E3237D" w:rsidP="00E3237D">
      <w:pPr>
        <w:jc w:val="both"/>
      </w:pPr>
      <w:r w:rsidRPr="00305DC5">
        <w:t>Комиссией рассматриваются дела и привлекаются граждане, б</w:t>
      </w:r>
      <w:r w:rsidRPr="00305DC5">
        <w:rPr>
          <w:b/>
          <w:i/>
        </w:rPr>
        <w:t>о</w:t>
      </w:r>
      <w:r w:rsidRPr="00305DC5">
        <w:t>льшей частью, по следующим статьям:</w:t>
      </w:r>
    </w:p>
    <w:p w:rsidR="00E3237D" w:rsidRPr="00305DC5" w:rsidRDefault="00E3237D" w:rsidP="00E3237D">
      <w:pPr>
        <w:jc w:val="both"/>
      </w:pPr>
      <w:r w:rsidRPr="00305DC5">
        <w:t>Ст.2.2. « Нарушение …требований, предъявляемых к содержанию домашних животных» - штраф от 2 000 до 3000 рублей;</w:t>
      </w:r>
    </w:p>
    <w:p w:rsidR="00E3237D" w:rsidRPr="00305DC5" w:rsidRDefault="00E3237D" w:rsidP="00E3237D">
      <w:pPr>
        <w:jc w:val="both"/>
      </w:pPr>
      <w:r w:rsidRPr="00305DC5">
        <w:t>Ст.2.6. «Нарушение тишины и покоя» - штраф от 1000 до 2000 рублей;</w:t>
      </w:r>
    </w:p>
    <w:p w:rsidR="00E3237D" w:rsidRPr="00305DC5" w:rsidRDefault="00E3237D" w:rsidP="00E3237D">
      <w:pPr>
        <w:jc w:val="both"/>
      </w:pPr>
      <w:r w:rsidRPr="00305DC5">
        <w:t>Ст.3.3. «Торговля в неотведённых для этого местах» - штраф до 1500 рублей;</w:t>
      </w:r>
    </w:p>
    <w:p w:rsidR="00E3237D" w:rsidRPr="00305DC5" w:rsidRDefault="00E3237D" w:rsidP="00E3237D">
      <w:pPr>
        <w:jc w:val="both"/>
      </w:pPr>
      <w:r w:rsidRPr="00305DC5">
        <w:t>Ст.4.5. «Нарушение требований по поддержанию эстетического состояния территорий поселений» - штр</w:t>
      </w:r>
      <w:bookmarkStart w:id="0" w:name="_GoBack"/>
      <w:bookmarkEnd w:id="0"/>
      <w:r w:rsidRPr="00305DC5">
        <w:t>аф от 500 до 3000 рублей;</w:t>
      </w:r>
    </w:p>
    <w:p w:rsidR="00E3237D" w:rsidRPr="00305DC5" w:rsidRDefault="00E3237D" w:rsidP="00E3237D">
      <w:pPr>
        <w:jc w:val="both"/>
      </w:pPr>
      <w:r w:rsidRPr="00305DC5">
        <w:t>Ст. 4.6. « Размещение объявлений, иных информационных материалов вне установленных мест» - штраф от 1000 до 3000 рублей;</w:t>
      </w:r>
    </w:p>
    <w:p w:rsidR="00E3237D" w:rsidRPr="00305DC5" w:rsidRDefault="00E3237D" w:rsidP="00E3237D">
      <w:pPr>
        <w:jc w:val="both"/>
      </w:pPr>
      <w:r w:rsidRPr="00305DC5">
        <w:t xml:space="preserve">Ст. 4.10. «Нарушение требований по </w:t>
      </w:r>
      <w:proofErr w:type="spellStart"/>
      <w:proofErr w:type="gramStart"/>
      <w:r w:rsidRPr="00305DC5">
        <w:t>скашивани</w:t>
      </w:r>
      <w:proofErr w:type="spellEnd"/>
      <w:r w:rsidRPr="00305DC5">
        <w:t xml:space="preserve"> и</w:t>
      </w:r>
      <w:proofErr w:type="gramEnd"/>
      <w:r w:rsidRPr="00305DC5">
        <w:t xml:space="preserve"> уборке дикорастущей травы, корчеванию и удалению дикорастущего кустарника» - штраф от 500 до 2000 рублей.</w:t>
      </w:r>
    </w:p>
    <w:p w:rsidR="00E3237D" w:rsidRPr="00305DC5" w:rsidRDefault="00E3237D" w:rsidP="00E3237D">
      <w:pPr>
        <w:jc w:val="both"/>
      </w:pPr>
      <w:r w:rsidRPr="00305DC5">
        <w:t xml:space="preserve">Сумма наложенных штрафов по всему </w:t>
      </w:r>
      <w:proofErr w:type="spellStart"/>
      <w:r w:rsidRPr="00305DC5">
        <w:t>Киришскому</w:t>
      </w:r>
      <w:proofErr w:type="spellEnd"/>
      <w:r w:rsidRPr="00305DC5">
        <w:t xml:space="preserve"> району составила 159 000 рублей.</w:t>
      </w:r>
    </w:p>
    <w:p w:rsidR="00E3237D" w:rsidRPr="00305DC5" w:rsidRDefault="00E3237D" w:rsidP="00DB785A">
      <w:pPr>
        <w:jc w:val="both"/>
      </w:pPr>
    </w:p>
    <w:p w:rsidR="00A2343D" w:rsidRPr="00305DC5" w:rsidRDefault="00A2343D" w:rsidP="00DB785A">
      <w:pPr>
        <w:jc w:val="both"/>
      </w:pPr>
      <w:r w:rsidRPr="00305DC5">
        <w:t xml:space="preserve">Для функционирования, развития и работы кружков и секций в </w:t>
      </w:r>
      <w:proofErr w:type="spellStart"/>
      <w:r w:rsidRPr="00305DC5">
        <w:t>Будогощском</w:t>
      </w:r>
      <w:proofErr w:type="spellEnd"/>
      <w:r w:rsidRPr="00305DC5">
        <w:t xml:space="preserve"> РДК и сельских домах культуры приобретены: материалы для кружков; </w:t>
      </w:r>
      <w:proofErr w:type="spellStart"/>
      <w:r w:rsidRPr="00305DC5">
        <w:t>аэро</w:t>
      </w:r>
      <w:proofErr w:type="spellEnd"/>
      <w:r w:rsidRPr="00305DC5">
        <w:t xml:space="preserve"> линза для проектора; микшерский пульт; телевизор; сабвуфер; усилитель мощности; тематические костюмы и мн. </w:t>
      </w:r>
      <w:proofErr w:type="gramStart"/>
      <w:r w:rsidRPr="00305DC5">
        <w:t>другое</w:t>
      </w:r>
      <w:proofErr w:type="gramEnd"/>
      <w:r w:rsidRPr="00305DC5">
        <w:t xml:space="preserve"> на общую сумму </w:t>
      </w:r>
      <w:r w:rsidR="0080264D" w:rsidRPr="00305DC5">
        <w:t>–</w:t>
      </w:r>
      <w:r w:rsidRPr="00305DC5">
        <w:t xml:space="preserve"> </w:t>
      </w:r>
      <w:r w:rsidR="0080264D" w:rsidRPr="00305DC5">
        <w:t>575 000 рублей.</w:t>
      </w:r>
      <w:r w:rsidRPr="00305DC5">
        <w:t xml:space="preserve"> </w:t>
      </w:r>
    </w:p>
    <w:p w:rsidR="00DB785A" w:rsidRPr="00305DC5" w:rsidRDefault="00DB785A" w:rsidP="00DB785A">
      <w:pPr>
        <w:jc w:val="both"/>
        <w:rPr>
          <w:bCs/>
        </w:rPr>
      </w:pPr>
      <w:r w:rsidRPr="00305DC5">
        <w:rPr>
          <w:bCs/>
        </w:rPr>
        <w:t xml:space="preserve">Ремонт уличного освещения и установка энергосберегающих ламп  - </w:t>
      </w:r>
      <w:r w:rsidR="004B7743" w:rsidRPr="00305DC5">
        <w:rPr>
          <w:bCs/>
        </w:rPr>
        <w:t>400</w:t>
      </w:r>
      <w:r w:rsidRPr="00305DC5">
        <w:rPr>
          <w:bCs/>
        </w:rPr>
        <w:t>00</w:t>
      </w:r>
      <w:r w:rsidR="004B7743" w:rsidRPr="00305DC5">
        <w:t xml:space="preserve"> </w:t>
      </w:r>
      <w:r w:rsidRPr="00305DC5">
        <w:t xml:space="preserve"> руб.</w:t>
      </w:r>
    </w:p>
    <w:p w:rsidR="00C97746" w:rsidRPr="00305DC5" w:rsidRDefault="00C97746" w:rsidP="00DB785A">
      <w:pPr>
        <w:jc w:val="both"/>
      </w:pPr>
      <w:r w:rsidRPr="00305DC5">
        <w:t xml:space="preserve">Заключен </w:t>
      </w:r>
      <w:proofErr w:type="spellStart"/>
      <w:r w:rsidRPr="00305DC5">
        <w:t>энергосервисный</w:t>
      </w:r>
      <w:proofErr w:type="spellEnd"/>
      <w:r w:rsidRPr="00305DC5">
        <w:t xml:space="preserve"> контракт, в рамках которого произведены работы по замене всех ламп ДРЛ на энергосберегающие светильники на сумму 1 425 375,62 руб</w:t>
      </w:r>
      <w:r w:rsidR="009F6366" w:rsidRPr="00305DC5">
        <w:t>.</w:t>
      </w:r>
      <w:r w:rsidRPr="00305DC5">
        <w:t xml:space="preserve"> </w:t>
      </w:r>
    </w:p>
    <w:p w:rsidR="00DB785A" w:rsidRPr="00305DC5" w:rsidRDefault="00DB785A" w:rsidP="00DB785A">
      <w:pPr>
        <w:jc w:val="both"/>
      </w:pPr>
      <w:r w:rsidRPr="00305DC5">
        <w:t xml:space="preserve">Проведены лабораторные исследования воды 7-ти артезианских скважин – </w:t>
      </w:r>
      <w:r w:rsidR="004B7743" w:rsidRPr="00305DC5">
        <w:t xml:space="preserve">49000 </w:t>
      </w:r>
      <w:r w:rsidRPr="00305DC5">
        <w:t>руб.</w:t>
      </w:r>
    </w:p>
    <w:p w:rsidR="001000D1" w:rsidRPr="00305DC5" w:rsidRDefault="001000D1" w:rsidP="001000D1">
      <w:pPr>
        <w:jc w:val="both"/>
      </w:pPr>
      <w:r w:rsidRPr="00305DC5">
        <w:t>Актуализация схемы теплоснабжения на сумму 20 055,00 руб.</w:t>
      </w:r>
    </w:p>
    <w:p w:rsidR="001000D1" w:rsidRPr="00305DC5" w:rsidRDefault="001000D1" w:rsidP="001000D1">
      <w:pPr>
        <w:jc w:val="both"/>
      </w:pPr>
      <w:r w:rsidRPr="00305DC5">
        <w:lastRenderedPageBreak/>
        <w:t>Для безаварийной работы котельных выполнены работы:</w:t>
      </w:r>
    </w:p>
    <w:p w:rsidR="001000D1" w:rsidRPr="00305DC5" w:rsidRDefault="001000D1" w:rsidP="001000D1">
      <w:pPr>
        <w:jc w:val="both"/>
      </w:pPr>
      <w:r w:rsidRPr="00305DC5">
        <w:t xml:space="preserve">- Проектные работы по замене оборудования топливоподачи </w:t>
      </w:r>
      <w:proofErr w:type="spellStart"/>
      <w:r w:rsidRPr="00305DC5">
        <w:t>кот</w:t>
      </w:r>
      <w:proofErr w:type="gramStart"/>
      <w:r w:rsidRPr="00305DC5">
        <w:t>.Б</w:t>
      </w:r>
      <w:proofErr w:type="gramEnd"/>
      <w:r w:rsidRPr="00305DC5">
        <w:t>ольницы</w:t>
      </w:r>
      <w:proofErr w:type="spellEnd"/>
      <w:r w:rsidRPr="00305DC5">
        <w:t xml:space="preserve"> и </w:t>
      </w:r>
      <w:proofErr w:type="spellStart"/>
      <w:r w:rsidRPr="00305DC5">
        <w:t>кот.Школы</w:t>
      </w:r>
      <w:proofErr w:type="spellEnd"/>
      <w:r w:rsidRPr="00305DC5">
        <w:t xml:space="preserve"> с получением положительного заключения экспертизы промышленной безопасности – 379 294,86 руб.</w:t>
      </w:r>
    </w:p>
    <w:p w:rsidR="001000D1" w:rsidRPr="00305DC5" w:rsidRDefault="001000D1" w:rsidP="001000D1">
      <w:pPr>
        <w:jc w:val="both"/>
      </w:pPr>
      <w:r w:rsidRPr="00305DC5">
        <w:t xml:space="preserve">- Проектные работы по замене оборудования мазутного хозяйства </w:t>
      </w:r>
      <w:proofErr w:type="spellStart"/>
      <w:r w:rsidRPr="00305DC5">
        <w:t>кот</w:t>
      </w:r>
      <w:proofErr w:type="gramStart"/>
      <w:r w:rsidRPr="00305DC5">
        <w:t>.П</w:t>
      </w:r>
      <w:proofErr w:type="gramEnd"/>
      <w:r w:rsidRPr="00305DC5">
        <w:t>НИ</w:t>
      </w:r>
      <w:proofErr w:type="spellEnd"/>
      <w:r w:rsidRPr="00305DC5">
        <w:t xml:space="preserve"> с получением положительного заключения экспертизы промышленной безопасности – 400 000,00 руб.</w:t>
      </w:r>
    </w:p>
    <w:p w:rsidR="001000D1" w:rsidRPr="00305DC5" w:rsidRDefault="001000D1" w:rsidP="001000D1">
      <w:pPr>
        <w:jc w:val="both"/>
      </w:pPr>
      <w:r w:rsidRPr="00305DC5">
        <w:t xml:space="preserve">- Замена водогрейного котла ACV в комплекте с горелкой в </w:t>
      </w:r>
      <w:proofErr w:type="spellStart"/>
      <w:r w:rsidRPr="00305DC5">
        <w:t>блочно</w:t>
      </w:r>
      <w:proofErr w:type="spellEnd"/>
      <w:r w:rsidRPr="00305DC5">
        <w:t xml:space="preserve">-модульной котельной по </w:t>
      </w:r>
      <w:proofErr w:type="spellStart"/>
      <w:r w:rsidRPr="00305DC5">
        <w:t>ул</w:t>
      </w:r>
      <w:proofErr w:type="gramStart"/>
      <w:r w:rsidRPr="00305DC5">
        <w:t>.К</w:t>
      </w:r>
      <w:proofErr w:type="gramEnd"/>
      <w:r w:rsidRPr="00305DC5">
        <w:t>ооперативная</w:t>
      </w:r>
      <w:proofErr w:type="spellEnd"/>
      <w:r w:rsidRPr="00305DC5">
        <w:t xml:space="preserve"> – 169 150,00 руб.;</w:t>
      </w:r>
    </w:p>
    <w:p w:rsidR="001000D1" w:rsidRPr="00305DC5" w:rsidRDefault="001000D1" w:rsidP="001000D1">
      <w:pPr>
        <w:jc w:val="both"/>
      </w:pPr>
      <w:r w:rsidRPr="00305DC5">
        <w:t xml:space="preserve">- Режимная наладка котла FR-16-1-10-120 в </w:t>
      </w:r>
      <w:proofErr w:type="spellStart"/>
      <w:r w:rsidRPr="00305DC5">
        <w:t>кот</w:t>
      </w:r>
      <w:proofErr w:type="gramStart"/>
      <w:r w:rsidRPr="00305DC5">
        <w:t>.Б</w:t>
      </w:r>
      <w:proofErr w:type="gramEnd"/>
      <w:r w:rsidRPr="00305DC5">
        <w:t>ольницы</w:t>
      </w:r>
      <w:proofErr w:type="spellEnd"/>
      <w:r w:rsidRPr="00305DC5">
        <w:t xml:space="preserve"> – 45 000,00 руб.;</w:t>
      </w:r>
    </w:p>
    <w:p w:rsidR="001000D1" w:rsidRPr="00305DC5" w:rsidRDefault="001000D1" w:rsidP="001000D1">
      <w:pPr>
        <w:jc w:val="both"/>
      </w:pPr>
      <w:r w:rsidRPr="00305DC5">
        <w:t>- Обследование металлических дымовых труб Н=16м и Н=22м котельных ПНИ – 76 000,00 руб.;</w:t>
      </w:r>
    </w:p>
    <w:p w:rsidR="001000D1" w:rsidRPr="00305DC5" w:rsidRDefault="001000D1" w:rsidP="001000D1">
      <w:pPr>
        <w:jc w:val="both"/>
      </w:pPr>
      <w:r w:rsidRPr="00305DC5">
        <w:t xml:space="preserve">- Работы по экспертизе промышленной безопасности оборудования топливоподачи на </w:t>
      </w:r>
      <w:proofErr w:type="spellStart"/>
      <w:r w:rsidRPr="00305DC5">
        <w:t>кот</w:t>
      </w:r>
      <w:proofErr w:type="gramStart"/>
      <w:r w:rsidRPr="00305DC5">
        <w:t>.П</w:t>
      </w:r>
      <w:proofErr w:type="gramEnd"/>
      <w:r w:rsidRPr="00305DC5">
        <w:t>НИ</w:t>
      </w:r>
      <w:proofErr w:type="spellEnd"/>
      <w:r w:rsidRPr="00305DC5">
        <w:t xml:space="preserve"> – 32 763,73 руб., мазутных насосов на </w:t>
      </w:r>
      <w:proofErr w:type="spellStart"/>
      <w:r w:rsidRPr="00305DC5">
        <w:t>кот.Больницы</w:t>
      </w:r>
      <w:proofErr w:type="spellEnd"/>
      <w:r w:rsidRPr="00305DC5">
        <w:t xml:space="preserve"> – 32 763,73 руб., динамического оборудования на </w:t>
      </w:r>
      <w:proofErr w:type="spellStart"/>
      <w:r w:rsidRPr="00305DC5">
        <w:t>кот.Школы</w:t>
      </w:r>
      <w:proofErr w:type="spellEnd"/>
      <w:r w:rsidRPr="00305DC5">
        <w:t xml:space="preserve"> – 44 472,54 руб.;</w:t>
      </w:r>
    </w:p>
    <w:p w:rsidR="004B7743" w:rsidRPr="00305DC5" w:rsidRDefault="004B7743" w:rsidP="00DB785A">
      <w:pPr>
        <w:jc w:val="both"/>
      </w:pPr>
      <w:r w:rsidRPr="00305DC5">
        <w:t>Произведен ремонт системы отопления жилого дома № 6</w:t>
      </w:r>
      <w:r w:rsidR="00F16800" w:rsidRPr="00305DC5">
        <w:t xml:space="preserve"> по </w:t>
      </w:r>
      <w:proofErr w:type="spellStart"/>
      <w:r w:rsidR="00F16800" w:rsidRPr="00305DC5">
        <w:t>ул</w:t>
      </w:r>
      <w:proofErr w:type="gramStart"/>
      <w:r w:rsidR="00F16800" w:rsidRPr="00305DC5">
        <w:t>.Б</w:t>
      </w:r>
      <w:proofErr w:type="gramEnd"/>
      <w:r w:rsidR="00F16800" w:rsidRPr="00305DC5">
        <w:t>оровая</w:t>
      </w:r>
      <w:proofErr w:type="spellEnd"/>
      <w:r w:rsidR="00F16800" w:rsidRPr="00305DC5">
        <w:t xml:space="preserve">  - 280000 рублей.</w:t>
      </w:r>
    </w:p>
    <w:p w:rsidR="004B7743" w:rsidRPr="00305DC5" w:rsidRDefault="004B7743" w:rsidP="00DB785A">
      <w:pPr>
        <w:jc w:val="both"/>
      </w:pPr>
    </w:p>
    <w:p w:rsidR="004B7743" w:rsidRPr="00305DC5" w:rsidRDefault="004E1673" w:rsidP="00DB785A">
      <w:pPr>
        <w:jc w:val="both"/>
      </w:pPr>
      <w:r w:rsidRPr="00305DC5">
        <w:t xml:space="preserve">За период с 2014 года по 2018 год (включительно) из бюджета МО </w:t>
      </w:r>
      <w:proofErr w:type="spellStart"/>
      <w:r w:rsidRPr="00305DC5">
        <w:t>Киришский</w:t>
      </w:r>
      <w:proofErr w:type="spellEnd"/>
      <w:r w:rsidRPr="00305DC5">
        <w:t xml:space="preserve"> </w:t>
      </w:r>
      <w:r w:rsidR="008E12AB" w:rsidRPr="00305DC5">
        <w:t>муниципальный</w:t>
      </w:r>
      <w:r w:rsidRPr="00305DC5">
        <w:t xml:space="preserve"> район и областного бюджета </w:t>
      </w:r>
      <w:r w:rsidR="008E12AB" w:rsidRPr="00305DC5">
        <w:t>Ленинградской</w:t>
      </w:r>
      <w:r w:rsidRPr="00305DC5">
        <w:t xml:space="preserve"> </w:t>
      </w:r>
      <w:r w:rsidR="008E12AB" w:rsidRPr="00305DC5">
        <w:t xml:space="preserve">области, бюджету МО </w:t>
      </w:r>
      <w:proofErr w:type="spellStart"/>
      <w:r w:rsidR="008E12AB" w:rsidRPr="00305DC5">
        <w:t>Будогощское</w:t>
      </w:r>
      <w:proofErr w:type="spellEnd"/>
      <w:r w:rsidR="008E12AB" w:rsidRPr="00305DC5">
        <w:t xml:space="preserve"> городское поселение было выделено:</w:t>
      </w:r>
    </w:p>
    <w:p w:rsidR="00574FDA" w:rsidRPr="00305DC5" w:rsidRDefault="00574FDA" w:rsidP="00DB785A">
      <w:pPr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10"/>
        <w:gridCol w:w="1808"/>
      </w:tblGrid>
      <w:tr w:rsidR="00A57DC9" w:rsidRPr="00305DC5" w:rsidTr="00574FDA">
        <w:tc>
          <w:tcPr>
            <w:tcW w:w="3227" w:type="dxa"/>
            <w:vMerge w:val="restart"/>
          </w:tcPr>
          <w:p w:rsidR="00A57DC9" w:rsidRPr="00305DC5" w:rsidRDefault="00A57DC9" w:rsidP="00DB785A">
            <w:pPr>
              <w:jc w:val="both"/>
              <w:rPr>
                <w:b/>
              </w:rPr>
            </w:pPr>
            <w:r w:rsidRPr="00305DC5">
              <w:rPr>
                <w:b/>
              </w:rPr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A57DC9" w:rsidRPr="00305DC5" w:rsidRDefault="00A57DC9" w:rsidP="00A57DC9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A57DC9" w:rsidRPr="00305DC5" w:rsidTr="00574FDA">
        <w:tc>
          <w:tcPr>
            <w:tcW w:w="3227" w:type="dxa"/>
            <w:vMerge/>
          </w:tcPr>
          <w:p w:rsidR="00A57DC9" w:rsidRPr="00305DC5" w:rsidRDefault="00A57DC9" w:rsidP="00DB785A">
            <w:pPr>
              <w:jc w:val="both"/>
            </w:pPr>
          </w:p>
        </w:tc>
        <w:tc>
          <w:tcPr>
            <w:tcW w:w="2126" w:type="dxa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A57DC9" w:rsidRPr="00305DC5" w:rsidRDefault="00A57DC9" w:rsidP="00DB785A">
            <w:pPr>
              <w:jc w:val="both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Обеспечение выплат стимулирующего характера работникам культуры</w:t>
            </w:r>
          </w:p>
        </w:tc>
        <w:tc>
          <w:tcPr>
            <w:tcW w:w="2126" w:type="dxa"/>
          </w:tcPr>
          <w:p w:rsidR="008E12AB" w:rsidRPr="00305DC5" w:rsidRDefault="00A57DC9" w:rsidP="00DB785A">
            <w:pPr>
              <w:jc w:val="both"/>
            </w:pPr>
            <w:r w:rsidRPr="00305DC5">
              <w:t>3 880 943,74</w:t>
            </w:r>
          </w:p>
        </w:tc>
        <w:tc>
          <w:tcPr>
            <w:tcW w:w="2410" w:type="dxa"/>
          </w:tcPr>
          <w:p w:rsidR="008E12AB" w:rsidRPr="00305DC5" w:rsidRDefault="00A57DC9" w:rsidP="00DB785A">
            <w:pPr>
              <w:jc w:val="both"/>
            </w:pPr>
            <w:r w:rsidRPr="00305DC5">
              <w:t>1 419 977,00</w:t>
            </w:r>
          </w:p>
        </w:tc>
        <w:tc>
          <w:tcPr>
            <w:tcW w:w="1808" w:type="dxa"/>
          </w:tcPr>
          <w:p w:rsidR="008E12AB" w:rsidRPr="00305DC5" w:rsidRDefault="00D93A96" w:rsidP="00DB785A">
            <w:pPr>
              <w:jc w:val="both"/>
            </w:pPr>
            <w:r w:rsidRPr="00305DC5">
              <w:t>5 300 920,74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Ремонт водопровода от КНС 1 до КОС в </w:t>
            </w:r>
            <w:proofErr w:type="spellStart"/>
            <w:r w:rsidRPr="00305DC5">
              <w:t>г.п</w:t>
            </w:r>
            <w:proofErr w:type="gramStart"/>
            <w:r w:rsidRPr="00305DC5">
              <w:t>.Б</w:t>
            </w:r>
            <w:proofErr w:type="gramEnd"/>
            <w:r w:rsidRPr="00305DC5">
              <w:t>удогощь</w:t>
            </w:r>
            <w:proofErr w:type="spellEnd"/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1 863 426,51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 068 404,43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2 931 830,94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напорной канализации от КНС 1 до КОС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014 536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Приобретение аппаратуры</w:t>
            </w:r>
            <w:proofErr w:type="gramStart"/>
            <w:r w:rsidRPr="00305DC5">
              <w:t xml:space="preserve"> ,</w:t>
            </w:r>
            <w:proofErr w:type="gramEnd"/>
            <w:r w:rsidRPr="00305DC5">
              <w:t xml:space="preserve"> оборудования и оргтехники, ремонт ДК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869 115,00</w:t>
            </w:r>
          </w:p>
        </w:tc>
        <w:tc>
          <w:tcPr>
            <w:tcW w:w="2410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автомобильных дорог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28 437 372,17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161 821,89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30 599 194, 06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Содержание мостового перехода между </w:t>
            </w:r>
            <w:proofErr w:type="spellStart"/>
            <w:r w:rsidRPr="00305DC5">
              <w:t>д</w:t>
            </w:r>
            <w:proofErr w:type="gramStart"/>
            <w:r w:rsidRPr="00305DC5">
              <w:t>.Г</w:t>
            </w:r>
            <w:proofErr w:type="gramEnd"/>
            <w:r w:rsidRPr="00305DC5">
              <w:t>орятино</w:t>
            </w:r>
            <w:proofErr w:type="spellEnd"/>
            <w:r w:rsidRPr="00305DC5">
              <w:t xml:space="preserve"> и </w:t>
            </w:r>
            <w:proofErr w:type="spellStart"/>
            <w:r w:rsidRPr="00305DC5">
              <w:t>Бестоголово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19 978,66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внутридомовой территории жилых домов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609 220,8</w:t>
            </w:r>
          </w:p>
        </w:tc>
        <w:tc>
          <w:tcPr>
            <w:tcW w:w="2410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 Устройство площадок для сбора мусора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379 234,26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682 063,00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1 061 297,26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Приобретение </w:t>
            </w:r>
            <w:proofErr w:type="spellStart"/>
            <w:r w:rsidRPr="00305DC5">
              <w:t>мусоровозных</w:t>
            </w:r>
            <w:proofErr w:type="spellEnd"/>
            <w:r w:rsidRPr="00305DC5">
              <w:t xml:space="preserve"> машин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7 332 725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Приобретение контейнеров для сбора мусора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332 380,78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500 000,0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832 380,78</w:t>
            </w:r>
          </w:p>
        </w:tc>
      </w:tr>
      <w:tr w:rsidR="00E55C7E" w:rsidRPr="00305DC5" w:rsidTr="00123E6A">
        <w:tc>
          <w:tcPr>
            <w:tcW w:w="3227" w:type="dxa"/>
            <w:vMerge w:val="restart"/>
          </w:tcPr>
          <w:p w:rsidR="00E55C7E" w:rsidRPr="00305DC5" w:rsidRDefault="00E55C7E" w:rsidP="00123E6A">
            <w:pPr>
              <w:jc w:val="both"/>
              <w:rPr>
                <w:b/>
              </w:rPr>
            </w:pPr>
            <w:r w:rsidRPr="00305DC5">
              <w:rPr>
                <w:b/>
              </w:rPr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E55C7E" w:rsidRPr="00305DC5" w:rsidTr="00123E6A">
        <w:tc>
          <w:tcPr>
            <w:tcW w:w="3227" w:type="dxa"/>
            <w:vMerge/>
          </w:tcPr>
          <w:p w:rsidR="00E55C7E" w:rsidRPr="00305DC5" w:rsidRDefault="00E55C7E" w:rsidP="00123E6A">
            <w:pPr>
              <w:jc w:val="both"/>
            </w:pPr>
          </w:p>
        </w:tc>
        <w:tc>
          <w:tcPr>
            <w:tcW w:w="2126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E55C7E" w:rsidRPr="00305DC5" w:rsidRDefault="00E55C7E" w:rsidP="00123E6A">
            <w:pPr>
              <w:jc w:val="both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lastRenderedPageBreak/>
              <w:t xml:space="preserve">Ремонт дороги </w:t>
            </w:r>
            <w:proofErr w:type="spellStart"/>
            <w:r w:rsidRPr="00305DC5">
              <w:t>ул</w:t>
            </w:r>
            <w:proofErr w:type="gramStart"/>
            <w:r w:rsidRPr="00305DC5">
              <w:t>.С</w:t>
            </w:r>
            <w:proofErr w:type="gramEnd"/>
            <w:r w:rsidRPr="00305DC5">
              <w:t>оветская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3 040 904,48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Строительство автомобильной дороги между деревнями </w:t>
            </w:r>
            <w:proofErr w:type="spellStart"/>
            <w:r w:rsidRPr="00305DC5">
              <w:t>Бестоголово</w:t>
            </w:r>
            <w:proofErr w:type="spellEnd"/>
            <w:r w:rsidRPr="00305DC5">
              <w:t xml:space="preserve"> и </w:t>
            </w:r>
            <w:proofErr w:type="spellStart"/>
            <w:r w:rsidRPr="00305DC5">
              <w:t>Горятино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3 473 850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Разработка проекта генерального плана 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200 000,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>Переселение граждан из аварийного жилищного фонда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2 709 444,43</w:t>
            </w:r>
          </w:p>
        </w:tc>
        <w:tc>
          <w:tcPr>
            <w:tcW w:w="2410" w:type="dxa"/>
          </w:tcPr>
          <w:p w:rsidR="00A57DC9" w:rsidRPr="00305DC5" w:rsidRDefault="008A5A5B" w:rsidP="00E52CCA">
            <w:pPr>
              <w:jc w:val="center"/>
            </w:pPr>
            <w:r w:rsidRPr="00305DC5">
              <w:t>2 836 196,83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5 545 641,26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>Капитальный ремонт котельной школы с заменой котла мощностью 1,0 МВт</w:t>
            </w:r>
            <w:proofErr w:type="gramStart"/>
            <w:r w:rsidRPr="00305DC5">
              <w:t xml:space="preserve"> ,</w:t>
            </w:r>
            <w:proofErr w:type="gramEnd"/>
            <w:r w:rsidRPr="00305DC5">
              <w:t xml:space="preserve"> в комплекте с горелкой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2 351 000,00</w:t>
            </w:r>
          </w:p>
        </w:tc>
        <w:tc>
          <w:tcPr>
            <w:tcW w:w="2410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 xml:space="preserve">Ремонт </w:t>
            </w:r>
            <w:proofErr w:type="spellStart"/>
            <w:r w:rsidRPr="00305DC5">
              <w:t>Будогощского</w:t>
            </w:r>
            <w:proofErr w:type="spellEnd"/>
            <w:r w:rsidRPr="00305DC5">
              <w:t xml:space="preserve"> РДК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831 590,75</w:t>
            </w:r>
          </w:p>
        </w:tc>
        <w:tc>
          <w:tcPr>
            <w:tcW w:w="2410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теплотрассы </w:t>
            </w:r>
            <w:proofErr w:type="gramStart"/>
            <w:r w:rsidRPr="00305DC5">
              <w:t>от</w:t>
            </w:r>
            <w:proofErr w:type="gramEnd"/>
            <w:r w:rsidRPr="00305DC5">
              <w:t xml:space="preserve"> ПНИ до УВ-8 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4 577 016,0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>Проект разработки месторождения подземных вод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168 000,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>Замена ствола дымовой трубы в котельной школы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916 803,58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E55C7E" w:rsidRPr="00305DC5" w:rsidTr="00123E6A">
        <w:tc>
          <w:tcPr>
            <w:tcW w:w="3227" w:type="dxa"/>
            <w:vMerge w:val="restart"/>
          </w:tcPr>
          <w:p w:rsidR="00E55C7E" w:rsidRPr="00305DC5" w:rsidRDefault="00E55C7E" w:rsidP="00123E6A">
            <w:pPr>
              <w:jc w:val="both"/>
              <w:rPr>
                <w:b/>
              </w:rPr>
            </w:pPr>
            <w:r w:rsidRPr="00305DC5">
              <w:rPr>
                <w:b/>
              </w:rPr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E55C7E" w:rsidRPr="00305DC5" w:rsidTr="00123E6A">
        <w:tc>
          <w:tcPr>
            <w:tcW w:w="3227" w:type="dxa"/>
            <w:vMerge/>
          </w:tcPr>
          <w:p w:rsidR="00E55C7E" w:rsidRPr="00305DC5" w:rsidRDefault="00E55C7E" w:rsidP="00123E6A">
            <w:pPr>
              <w:jc w:val="both"/>
            </w:pPr>
          </w:p>
        </w:tc>
        <w:tc>
          <w:tcPr>
            <w:tcW w:w="2126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E55C7E" w:rsidRPr="00305DC5" w:rsidRDefault="00E55C7E" w:rsidP="00123E6A">
            <w:pPr>
              <w:jc w:val="both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перекачивающей насосной станции по ул. </w:t>
            </w:r>
            <w:proofErr w:type="gramStart"/>
            <w:r w:rsidRPr="00305DC5">
              <w:t>Заводская</w:t>
            </w:r>
            <w:proofErr w:type="gramEnd"/>
            <w:r w:rsidRPr="00305DC5">
              <w:t xml:space="preserve"> 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1 961 896,36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Содержание и ремонт системы канализации в </w:t>
            </w:r>
            <w:proofErr w:type="spellStart"/>
            <w:r w:rsidRPr="00305DC5">
              <w:t>гп</w:t>
            </w:r>
            <w:proofErr w:type="gramStart"/>
            <w:r w:rsidRPr="00305DC5">
              <w:t>.Б</w:t>
            </w:r>
            <w:proofErr w:type="gramEnd"/>
            <w:r w:rsidRPr="00305DC5">
              <w:t>удогощь</w:t>
            </w:r>
            <w:proofErr w:type="spellEnd"/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526 906,72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участка водопровода по </w:t>
            </w:r>
            <w:proofErr w:type="spellStart"/>
            <w:r w:rsidRPr="00305DC5">
              <w:t>ул</w:t>
            </w:r>
            <w:proofErr w:type="gramStart"/>
            <w:r w:rsidRPr="00305DC5">
              <w:t>.О</w:t>
            </w:r>
            <w:proofErr w:type="gramEnd"/>
            <w:r w:rsidRPr="00305DC5">
              <w:t>ктябрьской</w:t>
            </w:r>
            <w:proofErr w:type="spellEnd"/>
          </w:p>
        </w:tc>
        <w:tc>
          <w:tcPr>
            <w:tcW w:w="2126" w:type="dxa"/>
          </w:tcPr>
          <w:p w:rsidR="00A57DC9" w:rsidRPr="00305DC5" w:rsidRDefault="00D93A96" w:rsidP="00E52CCA">
            <w:pPr>
              <w:jc w:val="center"/>
            </w:pPr>
            <w:r w:rsidRPr="00305DC5">
              <w:t>1 758 325,00</w:t>
            </w: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195 447,65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1 953 772,65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Благоустройство центральной площади </w:t>
            </w:r>
          </w:p>
        </w:tc>
        <w:tc>
          <w:tcPr>
            <w:tcW w:w="2126" w:type="dxa"/>
          </w:tcPr>
          <w:p w:rsidR="00A57DC9" w:rsidRPr="00305DC5" w:rsidRDefault="00D93A96" w:rsidP="00E52CCA">
            <w:pPr>
              <w:jc w:val="center"/>
            </w:pPr>
            <w:r w:rsidRPr="00305DC5">
              <w:t>9 566 267 ,26</w:t>
            </w: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659 266,73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10 225 533,99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>Кадастровый учет границ населенных пунктов поселения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185 000,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BC07CE" w:rsidRPr="00305DC5" w:rsidTr="00574FDA">
        <w:tc>
          <w:tcPr>
            <w:tcW w:w="3227" w:type="dxa"/>
          </w:tcPr>
          <w:p w:rsidR="00BC07CE" w:rsidRPr="00305DC5" w:rsidRDefault="00BC07CE" w:rsidP="00DB785A">
            <w:pPr>
              <w:jc w:val="both"/>
            </w:pPr>
            <w:r w:rsidRPr="00305DC5">
              <w:t>Ремонт теплотрассы от УВ-8 до точки «А»</w:t>
            </w:r>
          </w:p>
        </w:tc>
        <w:tc>
          <w:tcPr>
            <w:tcW w:w="2126" w:type="dxa"/>
          </w:tcPr>
          <w:p w:rsidR="00BC07CE" w:rsidRPr="00305DC5" w:rsidRDefault="00BC07CE" w:rsidP="00E52CCA">
            <w:pPr>
              <w:jc w:val="center"/>
            </w:pPr>
          </w:p>
        </w:tc>
        <w:tc>
          <w:tcPr>
            <w:tcW w:w="2410" w:type="dxa"/>
          </w:tcPr>
          <w:p w:rsidR="00BC07CE" w:rsidRPr="00305DC5" w:rsidRDefault="00D93A96" w:rsidP="00E52CCA">
            <w:pPr>
              <w:jc w:val="center"/>
            </w:pPr>
            <w:r w:rsidRPr="00305DC5">
              <w:t>6 365 669,0</w:t>
            </w:r>
          </w:p>
        </w:tc>
        <w:tc>
          <w:tcPr>
            <w:tcW w:w="1808" w:type="dxa"/>
          </w:tcPr>
          <w:p w:rsidR="00BC07CE" w:rsidRPr="00305DC5" w:rsidRDefault="00BC07CE" w:rsidP="00E52CCA">
            <w:pPr>
              <w:jc w:val="center"/>
            </w:pPr>
          </w:p>
        </w:tc>
      </w:tr>
      <w:tr w:rsidR="00BC07CE" w:rsidRPr="00305DC5" w:rsidTr="00574FDA">
        <w:tc>
          <w:tcPr>
            <w:tcW w:w="3227" w:type="dxa"/>
          </w:tcPr>
          <w:p w:rsidR="00BC07CE" w:rsidRPr="00305DC5" w:rsidRDefault="00BC07CE" w:rsidP="00DB785A">
            <w:pPr>
              <w:jc w:val="both"/>
            </w:pPr>
            <w:r w:rsidRPr="00305DC5">
              <w:t>Приобретение материалов для содержания системы водоснабжения</w:t>
            </w:r>
          </w:p>
        </w:tc>
        <w:tc>
          <w:tcPr>
            <w:tcW w:w="2126" w:type="dxa"/>
          </w:tcPr>
          <w:p w:rsidR="00BC07CE" w:rsidRPr="00305DC5" w:rsidRDefault="00BC07CE" w:rsidP="00E52CCA">
            <w:pPr>
              <w:jc w:val="center"/>
            </w:pPr>
          </w:p>
        </w:tc>
        <w:tc>
          <w:tcPr>
            <w:tcW w:w="2410" w:type="dxa"/>
          </w:tcPr>
          <w:p w:rsidR="00BC07CE" w:rsidRPr="00305DC5" w:rsidRDefault="00D93A96" w:rsidP="00E52CCA">
            <w:pPr>
              <w:jc w:val="center"/>
            </w:pPr>
            <w:r w:rsidRPr="00305DC5">
              <w:t>486 532,76</w:t>
            </w:r>
          </w:p>
        </w:tc>
        <w:tc>
          <w:tcPr>
            <w:tcW w:w="1808" w:type="dxa"/>
          </w:tcPr>
          <w:p w:rsidR="00BC07CE" w:rsidRPr="00305DC5" w:rsidRDefault="00BC07CE" w:rsidP="00E52CCA">
            <w:pPr>
              <w:jc w:val="center"/>
            </w:pPr>
          </w:p>
        </w:tc>
      </w:tr>
      <w:tr w:rsidR="00BC07CE" w:rsidRPr="00305DC5" w:rsidTr="00574FDA">
        <w:tc>
          <w:tcPr>
            <w:tcW w:w="3227" w:type="dxa"/>
          </w:tcPr>
          <w:p w:rsidR="00BC07CE" w:rsidRPr="00305DC5" w:rsidRDefault="00BC07CE" w:rsidP="00DB785A">
            <w:pPr>
              <w:jc w:val="both"/>
            </w:pPr>
            <w:r w:rsidRPr="00305DC5">
              <w:t>ИТОГО</w:t>
            </w:r>
          </w:p>
        </w:tc>
        <w:tc>
          <w:tcPr>
            <w:tcW w:w="2126" w:type="dxa"/>
          </w:tcPr>
          <w:p w:rsidR="00BC07CE" w:rsidRPr="00305DC5" w:rsidRDefault="00D93A96" w:rsidP="00E52CCA">
            <w:pPr>
              <w:jc w:val="center"/>
            </w:pPr>
            <w:r w:rsidRPr="00305DC5">
              <w:t>56 366 644,76</w:t>
            </w:r>
          </w:p>
        </w:tc>
        <w:tc>
          <w:tcPr>
            <w:tcW w:w="2410" w:type="dxa"/>
          </w:tcPr>
          <w:p w:rsidR="00BC07CE" w:rsidRPr="00305DC5" w:rsidRDefault="00D93A96" w:rsidP="00E52CCA">
            <w:pPr>
              <w:jc w:val="center"/>
            </w:pPr>
            <w:r w:rsidRPr="00305DC5">
              <w:t>68 183 105,88</w:t>
            </w:r>
          </w:p>
        </w:tc>
        <w:tc>
          <w:tcPr>
            <w:tcW w:w="1808" w:type="dxa"/>
          </w:tcPr>
          <w:p w:rsidR="00BC07CE" w:rsidRPr="00305DC5" w:rsidRDefault="00D93A96" w:rsidP="00E52CCA">
            <w:pPr>
              <w:jc w:val="center"/>
            </w:pPr>
            <w:r w:rsidRPr="00305DC5">
              <w:t>124 549 750,64</w:t>
            </w:r>
          </w:p>
        </w:tc>
      </w:tr>
      <w:tr w:rsidR="00D93A96" w:rsidRPr="00305DC5" w:rsidTr="00574FDA">
        <w:tc>
          <w:tcPr>
            <w:tcW w:w="3227" w:type="dxa"/>
          </w:tcPr>
          <w:p w:rsidR="00D93A96" w:rsidRPr="00305DC5" w:rsidRDefault="00D93A96" w:rsidP="00DB785A">
            <w:pPr>
              <w:jc w:val="both"/>
            </w:pPr>
            <w:r w:rsidRPr="00305DC5">
              <w:t xml:space="preserve">Собственные источники поселения </w:t>
            </w:r>
          </w:p>
        </w:tc>
        <w:tc>
          <w:tcPr>
            <w:tcW w:w="4536" w:type="dxa"/>
            <w:gridSpan w:val="2"/>
          </w:tcPr>
          <w:p w:rsidR="00D93A96" w:rsidRPr="00305DC5" w:rsidRDefault="00D93A96" w:rsidP="00E52CCA">
            <w:pPr>
              <w:jc w:val="center"/>
            </w:pPr>
            <w:r w:rsidRPr="00305DC5">
              <w:t>130 538 763,56</w:t>
            </w:r>
          </w:p>
        </w:tc>
        <w:tc>
          <w:tcPr>
            <w:tcW w:w="1808" w:type="dxa"/>
          </w:tcPr>
          <w:p w:rsidR="00D93A96" w:rsidRPr="00305DC5" w:rsidRDefault="00D93A96" w:rsidP="00E52CCA">
            <w:pPr>
              <w:jc w:val="center"/>
            </w:pPr>
          </w:p>
        </w:tc>
      </w:tr>
    </w:tbl>
    <w:p w:rsidR="008E12AB" w:rsidRPr="00305DC5" w:rsidRDefault="008E12AB" w:rsidP="00DB785A">
      <w:pPr>
        <w:jc w:val="both"/>
      </w:pPr>
    </w:p>
    <w:p w:rsidR="004B7743" w:rsidRPr="00305DC5" w:rsidRDefault="004B7743" w:rsidP="00DB785A">
      <w:pPr>
        <w:jc w:val="both"/>
      </w:pPr>
    </w:p>
    <w:p w:rsidR="001000D1" w:rsidRPr="00305DC5" w:rsidRDefault="001000D1" w:rsidP="008E6366">
      <w:pPr>
        <w:jc w:val="both"/>
      </w:pPr>
      <w:r w:rsidRPr="00305DC5">
        <w:rPr>
          <w:b/>
        </w:rPr>
        <w:t>Реализация государственных полномочий и передача полномочий поселения.</w:t>
      </w:r>
    </w:p>
    <w:p w:rsidR="001000D1" w:rsidRPr="00305DC5" w:rsidRDefault="001000D1" w:rsidP="001000D1">
      <w:pPr>
        <w:shd w:val="clear" w:color="auto" w:fill="FFFFFF"/>
        <w:ind w:firstLine="360"/>
        <w:jc w:val="both"/>
        <w:rPr>
          <w:b/>
        </w:rPr>
      </w:pPr>
      <w:r w:rsidRPr="00305DC5">
        <w:t>В рамках переданных государственных полномочий администрацией осуществлялись мероприятия по воинскому учету на сумму –</w:t>
      </w:r>
      <w:r w:rsidRPr="00305DC5">
        <w:rPr>
          <w:b/>
        </w:rPr>
        <w:t xml:space="preserve"> 254,40 тыс. рублей.</w:t>
      </w:r>
    </w:p>
    <w:p w:rsidR="001000D1" w:rsidRPr="00305DC5" w:rsidRDefault="001000D1" w:rsidP="001000D1">
      <w:pPr>
        <w:shd w:val="clear" w:color="auto" w:fill="FFFFFF"/>
        <w:ind w:firstLine="360"/>
        <w:jc w:val="both"/>
        <w:rPr>
          <w:b/>
        </w:rPr>
      </w:pPr>
    </w:p>
    <w:p w:rsidR="001000D1" w:rsidRPr="00305DC5" w:rsidRDefault="001000D1" w:rsidP="001000D1">
      <w:pPr>
        <w:shd w:val="clear" w:color="auto" w:fill="FFFFFF"/>
        <w:ind w:firstLine="360"/>
        <w:jc w:val="both"/>
      </w:pPr>
      <w:r w:rsidRPr="00305DC5">
        <w:t xml:space="preserve">Соглашения, заключенные в 2018 году о передаче части полномочий поселения </w:t>
      </w:r>
      <w:proofErr w:type="spellStart"/>
      <w:r w:rsidRPr="00305DC5">
        <w:t>Киришскому</w:t>
      </w:r>
      <w:proofErr w:type="spellEnd"/>
      <w:r w:rsidRPr="00305DC5">
        <w:t xml:space="preserve"> муниципальному району.</w:t>
      </w:r>
    </w:p>
    <w:p w:rsidR="001000D1" w:rsidRPr="00305DC5" w:rsidRDefault="001000D1" w:rsidP="001000D1">
      <w:pPr>
        <w:shd w:val="clear" w:color="auto" w:fill="FFFFFF"/>
        <w:jc w:val="both"/>
      </w:pPr>
      <w:r w:rsidRPr="00305DC5">
        <w:t xml:space="preserve">Из-за отсутствия специалистов достаточной квалификации в поселении, в  2018  году между администрацией </w:t>
      </w:r>
      <w:proofErr w:type="spellStart"/>
      <w:r w:rsidRPr="00305DC5">
        <w:t>Будогощское</w:t>
      </w:r>
      <w:proofErr w:type="spellEnd"/>
      <w:r w:rsidRPr="00305DC5">
        <w:t xml:space="preserve"> </w:t>
      </w:r>
      <w:proofErr w:type="gramStart"/>
      <w:r w:rsidRPr="00305DC5">
        <w:t>городское</w:t>
      </w:r>
      <w:proofErr w:type="gramEnd"/>
      <w:r w:rsidRPr="00305DC5">
        <w:t xml:space="preserve">  поселения и администрацией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заключены  соглашения о передаче части полномочий, а именно: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Вопросы в области ГО и ЧС на сумму – 186,60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лей</w:t>
      </w:r>
      <w:proofErr w:type="spellEnd"/>
      <w:r w:rsidRPr="00305DC5">
        <w:t>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>Вопросы по обеспечению жителей поселения услугами связи, общественного питания, торговли и бытового обслуживания на сумму</w:t>
      </w:r>
      <w:r w:rsidRPr="00305DC5">
        <w:rPr>
          <w:b/>
        </w:rPr>
        <w:t xml:space="preserve"> </w:t>
      </w:r>
      <w:r w:rsidRPr="00305DC5">
        <w:t>– 113,10 тыс. рублей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 формированию, исполнению и </w:t>
      </w:r>
      <w:proofErr w:type="gramStart"/>
      <w:r w:rsidRPr="00305DC5">
        <w:t>контролю за</w:t>
      </w:r>
      <w:proofErr w:type="gramEnd"/>
      <w:r w:rsidRPr="00305DC5">
        <w:t xml:space="preserve"> исполнением бюджета на сумму 649,90 тыс. рублей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КСП внешний муниципальный контроль – 199,00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созданию условий для развития малого бизнеса –  28,28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лей</w:t>
      </w:r>
      <w:proofErr w:type="spellEnd"/>
      <w:r w:rsidRPr="00305DC5">
        <w:t>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вывозу умерших людей  внебольничных условиях – 146,02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содержанию мест захоронения на территории муниципального образования – 746,82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</w:t>
      </w:r>
      <w:proofErr w:type="spellStart"/>
      <w:r w:rsidRPr="00305DC5">
        <w:t>ген</w:t>
      </w:r>
      <w:proofErr w:type="gramStart"/>
      <w:r w:rsidRPr="00305DC5">
        <w:t>.п</w:t>
      </w:r>
      <w:proofErr w:type="gramEnd"/>
      <w:r w:rsidRPr="00305DC5">
        <w:t>лану</w:t>
      </w:r>
      <w:proofErr w:type="spellEnd"/>
      <w:r w:rsidRPr="00305DC5">
        <w:t xml:space="preserve"> и архитектуре – 791,90 </w:t>
      </w:r>
      <w:proofErr w:type="spellStart"/>
      <w:r w:rsidRPr="00305DC5">
        <w:t>тыс.руб</w:t>
      </w:r>
      <w:proofErr w:type="spellEnd"/>
      <w:r w:rsidRPr="00305DC5">
        <w:t>;</w:t>
      </w:r>
    </w:p>
    <w:p w:rsidR="001000D1" w:rsidRPr="00305DC5" w:rsidRDefault="001000D1" w:rsidP="001000D1">
      <w:pPr>
        <w:pStyle w:val="a3"/>
        <w:numPr>
          <w:ilvl w:val="0"/>
          <w:numId w:val="3"/>
        </w:numPr>
      </w:pPr>
      <w:r w:rsidRPr="00305DC5">
        <w:t xml:space="preserve">Полномочия по созданию условий для предоставления транспортных услуг населению и организации транспортного обслуживания населения – 2695,29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созданию условий для организации досуга и обеспечения жителей поселения услугами организаций культуры – 3205,87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;</w:t>
      </w:r>
    </w:p>
    <w:p w:rsidR="001000D1" w:rsidRPr="00305DC5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305DC5">
        <w:t xml:space="preserve">Полномочия по организации библиотечного обслуживания населения – 2195,77 </w:t>
      </w:r>
      <w:proofErr w:type="spellStart"/>
      <w:r w:rsidRPr="00305DC5">
        <w:t>тыс</w:t>
      </w:r>
      <w:proofErr w:type="gramStart"/>
      <w:r w:rsidRPr="00305DC5">
        <w:t>.р</w:t>
      </w:r>
      <w:proofErr w:type="gramEnd"/>
      <w:r w:rsidRPr="00305DC5">
        <w:t>уб</w:t>
      </w:r>
      <w:proofErr w:type="spellEnd"/>
      <w:r w:rsidRPr="00305DC5">
        <w:t>.</w:t>
      </w:r>
    </w:p>
    <w:p w:rsidR="00C56B62" w:rsidRPr="00305DC5" w:rsidRDefault="00C56B62" w:rsidP="00C56B62">
      <w:pPr>
        <w:shd w:val="clear" w:color="auto" w:fill="FFFFFF"/>
        <w:rPr>
          <w:b/>
        </w:rPr>
      </w:pPr>
    </w:p>
    <w:p w:rsidR="00924718" w:rsidRPr="00305DC5" w:rsidRDefault="008B496D" w:rsidP="008B496D">
      <w:pPr>
        <w:shd w:val="clear" w:color="auto" w:fill="FFFFFF"/>
        <w:rPr>
          <w:b/>
        </w:rPr>
      </w:pPr>
      <w:r w:rsidRPr="00305DC5">
        <w:rPr>
          <w:b/>
        </w:rPr>
        <w:t>В 2018 году</w:t>
      </w:r>
      <w:r w:rsidR="00924718" w:rsidRPr="00305DC5">
        <w:rPr>
          <w:b/>
        </w:rPr>
        <w:t>:</w:t>
      </w:r>
    </w:p>
    <w:p w:rsidR="008B496D" w:rsidRPr="00305DC5" w:rsidRDefault="00924718" w:rsidP="008B496D">
      <w:pPr>
        <w:shd w:val="clear" w:color="auto" w:fill="FFFFFF"/>
      </w:pPr>
      <w:r w:rsidRPr="00305DC5">
        <w:t>-  Д</w:t>
      </w:r>
      <w:r w:rsidR="008B496D" w:rsidRPr="00305DC5">
        <w:t>окументооборот в администрации поселения составил 6589,   что на 0,9%  меньше  чем в прошлом,  в том числе:</w:t>
      </w:r>
      <w:r w:rsidRPr="00305DC5">
        <w:t xml:space="preserve"> т</w:t>
      </w:r>
      <w:r w:rsidR="008B496D" w:rsidRPr="00305DC5">
        <w:t>елефонограммы от организаций   71 шт.; телефонные обращения граждан –   23 шт.;</w:t>
      </w:r>
    </w:p>
    <w:p w:rsidR="008B496D" w:rsidRPr="00305DC5" w:rsidRDefault="00924718" w:rsidP="008B496D">
      <w:pPr>
        <w:shd w:val="clear" w:color="auto" w:fill="FFFFFF"/>
      </w:pPr>
      <w:r w:rsidRPr="00305DC5">
        <w:t xml:space="preserve">- </w:t>
      </w:r>
      <w:proofErr w:type="gramStart"/>
      <w:r w:rsidR="008B496D" w:rsidRPr="00305DC5">
        <w:t>Документы</w:t>
      </w:r>
      <w:proofErr w:type="gramEnd"/>
      <w:r w:rsidR="008B496D" w:rsidRPr="00305DC5">
        <w:t xml:space="preserve"> принятые по факсу –  99 шт.;</w:t>
      </w:r>
    </w:p>
    <w:p w:rsidR="008B496D" w:rsidRPr="00305DC5" w:rsidRDefault="00924718" w:rsidP="008B496D">
      <w:pPr>
        <w:shd w:val="clear" w:color="auto" w:fill="FFFFFF"/>
      </w:pPr>
      <w:r w:rsidRPr="00305DC5">
        <w:t xml:space="preserve">- </w:t>
      </w:r>
      <w:r w:rsidR="008B496D" w:rsidRPr="00305DC5">
        <w:t xml:space="preserve">Заявления от граждан – 296 </w:t>
      </w:r>
      <w:proofErr w:type="spellStart"/>
      <w:proofErr w:type="gramStart"/>
      <w:r w:rsidR="008B496D" w:rsidRPr="00305DC5">
        <w:t>шт</w:t>
      </w:r>
      <w:proofErr w:type="spellEnd"/>
      <w:proofErr w:type="gramEnd"/>
      <w:r w:rsidR="008B496D" w:rsidRPr="00305DC5">
        <w:t>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>Постановления, распоряжения и другие документы от областных и районных органов – 313 шт.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 xml:space="preserve">Постановления администрации </w:t>
      </w:r>
      <w:proofErr w:type="spellStart"/>
      <w:r w:rsidR="008B496D" w:rsidRPr="00305DC5">
        <w:t>Будогощского</w:t>
      </w:r>
      <w:proofErr w:type="spellEnd"/>
      <w:r w:rsidR="008B496D" w:rsidRPr="00305DC5">
        <w:t xml:space="preserve"> городского поселения  -  190 шт.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 xml:space="preserve">Распоряжения администрации </w:t>
      </w:r>
      <w:proofErr w:type="spellStart"/>
      <w:r w:rsidR="008B496D" w:rsidRPr="00305DC5">
        <w:t>Будогощского</w:t>
      </w:r>
      <w:proofErr w:type="spellEnd"/>
      <w:r w:rsidR="008B496D" w:rsidRPr="00305DC5">
        <w:t xml:space="preserve"> городского поселения  - 336 шт.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>Исходящая документация –2514  шт.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>Входящая документация –  2581 шт</w:t>
      </w:r>
      <w:r w:rsidRPr="00305DC5">
        <w:t>.</w:t>
      </w:r>
      <w:r w:rsidR="008B496D" w:rsidRPr="00305DC5">
        <w:t>;</w:t>
      </w:r>
    </w:p>
    <w:p w:rsidR="008B496D" w:rsidRPr="00305DC5" w:rsidRDefault="001A1DE5" w:rsidP="008B496D">
      <w:pPr>
        <w:shd w:val="clear" w:color="auto" w:fill="FFFFFF"/>
      </w:pPr>
      <w:r w:rsidRPr="00305DC5">
        <w:t xml:space="preserve">- </w:t>
      </w:r>
      <w:r w:rsidR="008B496D" w:rsidRPr="00305DC5">
        <w:t>Из прокуратуры за истекший год поступило 166 запроса о предоставлении информации.</w:t>
      </w:r>
    </w:p>
    <w:p w:rsidR="002A6D44" w:rsidRPr="00305DC5" w:rsidRDefault="002A6D44" w:rsidP="008B496D">
      <w:pPr>
        <w:shd w:val="clear" w:color="auto" w:fill="FFFFFF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9"/>
        <w:gridCol w:w="1427"/>
        <w:gridCol w:w="1426"/>
        <w:gridCol w:w="1426"/>
        <w:gridCol w:w="1426"/>
        <w:gridCol w:w="1427"/>
      </w:tblGrid>
      <w:tr w:rsidR="001A1DE5" w:rsidRPr="00305DC5" w:rsidTr="001A1DE5">
        <w:tc>
          <w:tcPr>
            <w:tcW w:w="2439" w:type="dxa"/>
          </w:tcPr>
          <w:p w:rsidR="001A1DE5" w:rsidRPr="00305DC5" w:rsidRDefault="001A1DE5" w:rsidP="008B496D">
            <w:r w:rsidRPr="00305DC5">
              <w:t>Наименование документооборота</w:t>
            </w:r>
          </w:p>
        </w:tc>
        <w:tc>
          <w:tcPr>
            <w:tcW w:w="1427" w:type="dxa"/>
          </w:tcPr>
          <w:p w:rsidR="001A1DE5" w:rsidRPr="00305DC5" w:rsidRDefault="001A1DE5" w:rsidP="001A1DE5">
            <w:pPr>
              <w:jc w:val="center"/>
            </w:pPr>
            <w:r w:rsidRPr="00305DC5">
              <w:t>2014г.; шт.</w:t>
            </w:r>
          </w:p>
        </w:tc>
        <w:tc>
          <w:tcPr>
            <w:tcW w:w="1426" w:type="dxa"/>
          </w:tcPr>
          <w:p w:rsidR="001A1DE5" w:rsidRPr="00305DC5" w:rsidRDefault="001A1DE5" w:rsidP="001A1DE5">
            <w:pPr>
              <w:jc w:val="center"/>
            </w:pPr>
            <w:r w:rsidRPr="00305DC5">
              <w:t>2015г.; шт.</w:t>
            </w:r>
          </w:p>
        </w:tc>
        <w:tc>
          <w:tcPr>
            <w:tcW w:w="1426" w:type="dxa"/>
          </w:tcPr>
          <w:p w:rsidR="001A1DE5" w:rsidRPr="00305DC5" w:rsidRDefault="001A1DE5" w:rsidP="001A1DE5">
            <w:pPr>
              <w:jc w:val="center"/>
            </w:pPr>
            <w:r w:rsidRPr="00305DC5">
              <w:t>2016г.; шт.</w:t>
            </w:r>
          </w:p>
        </w:tc>
        <w:tc>
          <w:tcPr>
            <w:tcW w:w="1426" w:type="dxa"/>
          </w:tcPr>
          <w:p w:rsidR="001A1DE5" w:rsidRPr="00305DC5" w:rsidRDefault="001A1DE5" w:rsidP="001A1DE5">
            <w:pPr>
              <w:jc w:val="center"/>
            </w:pPr>
            <w:r w:rsidRPr="00305DC5">
              <w:t>2017г.; шт.</w:t>
            </w:r>
          </w:p>
        </w:tc>
        <w:tc>
          <w:tcPr>
            <w:tcW w:w="1427" w:type="dxa"/>
          </w:tcPr>
          <w:p w:rsidR="001A1DE5" w:rsidRPr="00305DC5" w:rsidRDefault="001A1DE5" w:rsidP="001A1DE5">
            <w:pPr>
              <w:jc w:val="center"/>
            </w:pPr>
            <w:r w:rsidRPr="00305DC5">
              <w:t>2018г.; шт.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8B496D">
            <w:r w:rsidRPr="00305DC5">
              <w:t xml:space="preserve">Документооборот в администрации поселения составил </w:t>
            </w:r>
          </w:p>
          <w:p w:rsidR="001A1DE5" w:rsidRPr="00305DC5" w:rsidRDefault="001A1DE5" w:rsidP="008B496D"/>
        </w:tc>
        <w:tc>
          <w:tcPr>
            <w:tcW w:w="1427" w:type="dxa"/>
          </w:tcPr>
          <w:p w:rsidR="001A1DE5" w:rsidRPr="00305DC5" w:rsidRDefault="00E94DF0" w:rsidP="008B496D">
            <w:r w:rsidRPr="00305DC5">
              <w:t>2605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5509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624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7110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6589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телефонограммы от организаций   </w:t>
            </w:r>
          </w:p>
          <w:p w:rsidR="001A1DE5" w:rsidRPr="00305DC5" w:rsidRDefault="001A1DE5" w:rsidP="008B496D"/>
        </w:tc>
        <w:tc>
          <w:tcPr>
            <w:tcW w:w="1427" w:type="dxa"/>
          </w:tcPr>
          <w:p w:rsidR="001A1DE5" w:rsidRPr="00305DC5" w:rsidRDefault="00E94DF0" w:rsidP="008B496D">
            <w:r w:rsidRPr="00305DC5">
              <w:t>6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6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45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75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71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телефонные </w:t>
            </w:r>
            <w:r w:rsidRPr="00305DC5">
              <w:lastRenderedPageBreak/>
              <w:t xml:space="preserve">обращения граждан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lastRenderedPageBreak/>
              <w:t>26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6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9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37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23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proofErr w:type="gramStart"/>
            <w:r w:rsidRPr="00305DC5">
              <w:lastRenderedPageBreak/>
              <w:t>Документы</w:t>
            </w:r>
            <w:proofErr w:type="gramEnd"/>
            <w:r w:rsidRPr="00305DC5">
              <w:t xml:space="preserve"> принятые по факсу  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369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18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333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270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99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Заявления от граждан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303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553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435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308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296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Постановления, распоряжения и другие документы от областных и районных органов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550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31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94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328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313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pPr>
              <w:shd w:val="clear" w:color="auto" w:fill="FFFFFF"/>
            </w:pPr>
            <w:r w:rsidRPr="00305DC5">
              <w:t xml:space="preserve">Постановления администрации </w:t>
            </w:r>
            <w:proofErr w:type="spellStart"/>
            <w:r w:rsidRPr="00305DC5">
              <w:t>Будогощского</w:t>
            </w:r>
            <w:proofErr w:type="spellEnd"/>
            <w:r w:rsidRPr="00305DC5">
              <w:t xml:space="preserve"> городского поселения </w:t>
            </w:r>
          </w:p>
          <w:p w:rsidR="001A1DE5" w:rsidRPr="00305DC5" w:rsidRDefault="001A1DE5" w:rsidP="008B496D"/>
        </w:tc>
        <w:tc>
          <w:tcPr>
            <w:tcW w:w="1427" w:type="dxa"/>
          </w:tcPr>
          <w:p w:rsidR="001A1DE5" w:rsidRPr="00305DC5" w:rsidRDefault="00E94DF0" w:rsidP="008B496D">
            <w:r w:rsidRPr="00305DC5">
              <w:t>143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4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172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218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190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Распоряжения администрации </w:t>
            </w:r>
            <w:proofErr w:type="spellStart"/>
            <w:r w:rsidRPr="00305DC5">
              <w:t>Будогощского</w:t>
            </w:r>
            <w:proofErr w:type="spellEnd"/>
            <w:r w:rsidRPr="00305DC5">
              <w:t xml:space="preserve"> городского поселения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449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459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541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486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336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Исходящая документация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2078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320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298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2650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2514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r w:rsidRPr="00305DC5">
              <w:t xml:space="preserve">Входящая документация </w:t>
            </w:r>
          </w:p>
        </w:tc>
        <w:tc>
          <w:tcPr>
            <w:tcW w:w="1427" w:type="dxa"/>
          </w:tcPr>
          <w:p w:rsidR="001A1DE5" w:rsidRPr="00305DC5" w:rsidRDefault="00E94DF0" w:rsidP="008B496D">
            <w:r w:rsidRPr="00305DC5">
              <w:t>2087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2140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1997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2624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2581</w:t>
            </w:r>
          </w:p>
        </w:tc>
      </w:tr>
      <w:tr w:rsidR="001A1DE5" w:rsidRPr="00305DC5" w:rsidTr="001A1DE5">
        <w:tc>
          <w:tcPr>
            <w:tcW w:w="2439" w:type="dxa"/>
          </w:tcPr>
          <w:p w:rsidR="001A1DE5" w:rsidRPr="00305DC5" w:rsidRDefault="001A1DE5" w:rsidP="001A1DE5">
            <w:pPr>
              <w:shd w:val="clear" w:color="auto" w:fill="FFFFFF"/>
            </w:pPr>
            <w:r w:rsidRPr="00305DC5">
              <w:t xml:space="preserve">Запросы из прокуратуры    </w:t>
            </w:r>
          </w:p>
        </w:tc>
        <w:tc>
          <w:tcPr>
            <w:tcW w:w="1427" w:type="dxa"/>
          </w:tcPr>
          <w:p w:rsidR="001A1DE5" w:rsidRPr="00305DC5" w:rsidRDefault="001A1DE5" w:rsidP="008B496D"/>
        </w:tc>
        <w:tc>
          <w:tcPr>
            <w:tcW w:w="1426" w:type="dxa"/>
          </w:tcPr>
          <w:p w:rsidR="001A1DE5" w:rsidRPr="00305DC5" w:rsidRDefault="00E94DF0" w:rsidP="008B496D">
            <w:r w:rsidRPr="00305DC5">
              <w:t>184</w:t>
            </w:r>
          </w:p>
        </w:tc>
        <w:tc>
          <w:tcPr>
            <w:tcW w:w="1426" w:type="dxa"/>
          </w:tcPr>
          <w:p w:rsidR="001A1DE5" w:rsidRPr="00305DC5" w:rsidRDefault="00E94DF0" w:rsidP="008B496D">
            <w:r w:rsidRPr="00305DC5">
              <w:t>165</w:t>
            </w:r>
          </w:p>
        </w:tc>
        <w:tc>
          <w:tcPr>
            <w:tcW w:w="1426" w:type="dxa"/>
          </w:tcPr>
          <w:p w:rsidR="001A1DE5" w:rsidRPr="00305DC5" w:rsidRDefault="00356AFF" w:rsidP="008B496D">
            <w:r w:rsidRPr="00305DC5">
              <w:t>193</w:t>
            </w:r>
          </w:p>
        </w:tc>
        <w:tc>
          <w:tcPr>
            <w:tcW w:w="1427" w:type="dxa"/>
          </w:tcPr>
          <w:p w:rsidR="001A1DE5" w:rsidRPr="00305DC5" w:rsidRDefault="001A1DE5" w:rsidP="008B496D">
            <w:r w:rsidRPr="00305DC5">
              <w:t>166</w:t>
            </w:r>
          </w:p>
        </w:tc>
      </w:tr>
    </w:tbl>
    <w:p w:rsidR="00C56B62" w:rsidRPr="00305DC5" w:rsidRDefault="00C56B62" w:rsidP="00C56B62">
      <w:pPr>
        <w:shd w:val="clear" w:color="auto" w:fill="FFFFFF"/>
        <w:rPr>
          <w:b/>
        </w:rPr>
      </w:pPr>
    </w:p>
    <w:p w:rsidR="00526765" w:rsidRPr="00305DC5" w:rsidRDefault="008234EA" w:rsidP="00526765">
      <w:pPr>
        <w:shd w:val="clear" w:color="auto" w:fill="FFFFFF"/>
        <w:ind w:firstLine="708"/>
        <w:jc w:val="both"/>
      </w:pPr>
      <w:r w:rsidRPr="00305DC5">
        <w:t xml:space="preserve">Советом депутатов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за период с 2014 года по 2018 год (включительно)  проведено </w:t>
      </w:r>
      <w:r w:rsidR="00526765" w:rsidRPr="00305DC5">
        <w:t>67 заседаний и было принято 325 решений.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>Средняя явка депутатов на заседания советов депутатов – 85,54%, что является неплохим показателем (учитывая отпуска, болезни, командировки).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>Основные рассматриваемые вопросы на заседаниях советов депутатов: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 xml:space="preserve"> - Устав поселения (внесение изменений)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б утверждении Положения  о приватизации муниципального имущества  муниципального образования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Ленинградской области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б утверждении Правил по благоустройству   муниципального образования 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 муниципального района Ленинградской области;</w:t>
      </w:r>
    </w:p>
    <w:p w:rsidR="00194A26" w:rsidRPr="00305DC5" w:rsidRDefault="00194A26" w:rsidP="008234EA">
      <w:pPr>
        <w:shd w:val="clear" w:color="auto" w:fill="FFFFFF"/>
        <w:jc w:val="both"/>
        <w:rPr>
          <w:bCs/>
        </w:rPr>
      </w:pPr>
      <w:r w:rsidRPr="00305DC5">
        <w:t>-</w:t>
      </w:r>
      <w:r w:rsidRPr="00305DC5">
        <w:rPr>
          <w:bCs/>
        </w:rPr>
        <w:t xml:space="preserve"> Об установлении налога на имущество физических лиц в соответствии с главой 32 Налогового кодекса РФ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>- О проведении публичных слушаний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 работе МП «ККП </w:t>
      </w:r>
      <w:proofErr w:type="spellStart"/>
      <w:r w:rsidRPr="00305DC5">
        <w:t>г.п</w:t>
      </w:r>
      <w:proofErr w:type="spellEnd"/>
      <w:r w:rsidRPr="00305DC5">
        <w:t>. Будогощь»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тчеты главы администрации муниципального образования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и главы муниципального образования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;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 xml:space="preserve">- </w:t>
      </w:r>
      <w:r w:rsidR="00194A26" w:rsidRPr="00305DC5">
        <w:t>О муниципальном земельном контроле</w:t>
      </w:r>
      <w:r w:rsidRPr="00305DC5">
        <w:t>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>б организации деятельности старост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 xml:space="preserve">- </w:t>
      </w:r>
      <w:r w:rsidR="008234EA" w:rsidRPr="00305DC5">
        <w:t>Об исполнении бюджета, принятии бюджета поселения, внесении изменений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содержании домашних животных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работе скорой медицинской помощи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lastRenderedPageBreak/>
        <w:t>- О</w:t>
      </w:r>
      <w:r w:rsidR="008234EA" w:rsidRPr="00305DC5">
        <w:t xml:space="preserve"> работе </w:t>
      </w:r>
      <w:proofErr w:type="spellStart"/>
      <w:r w:rsidR="008234EA" w:rsidRPr="00305DC5">
        <w:t>Будогощского</w:t>
      </w:r>
      <w:proofErr w:type="spellEnd"/>
      <w:r w:rsidR="008234EA" w:rsidRPr="00305DC5">
        <w:t xml:space="preserve"> отделения ОМВД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выполнении переданных полномочий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 безнадзорных животных</w:t>
      </w:r>
      <w:r w:rsidR="008234EA" w:rsidRPr="00305DC5">
        <w:t>.</w:t>
      </w:r>
    </w:p>
    <w:p w:rsidR="00526765" w:rsidRPr="00305DC5" w:rsidRDefault="00526765" w:rsidP="008234EA">
      <w:pPr>
        <w:shd w:val="clear" w:color="auto" w:fill="FFFFFF"/>
        <w:jc w:val="both"/>
      </w:pPr>
    </w:p>
    <w:p w:rsidR="00526765" w:rsidRPr="00305DC5" w:rsidRDefault="00526765" w:rsidP="00526765">
      <w:r w:rsidRPr="00305DC5">
        <w:t>Заседания Совета депута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2014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5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7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2018</w:t>
            </w:r>
          </w:p>
        </w:tc>
      </w:tr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2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2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4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13</w:t>
            </w:r>
          </w:p>
        </w:tc>
      </w:tr>
    </w:tbl>
    <w:p w:rsidR="00526765" w:rsidRPr="00305DC5" w:rsidRDefault="00526765" w:rsidP="00526765">
      <w:r w:rsidRPr="00305DC5">
        <w:t>Принятые решения Советом депу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2014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5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7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2018</w:t>
            </w:r>
          </w:p>
        </w:tc>
      </w:tr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80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67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49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59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70</w:t>
            </w:r>
          </w:p>
        </w:tc>
      </w:tr>
    </w:tbl>
    <w:p w:rsidR="00526765" w:rsidRPr="00305DC5" w:rsidRDefault="00526765" w:rsidP="00526765"/>
    <w:p w:rsidR="00526765" w:rsidRPr="00305DC5" w:rsidRDefault="00194A26" w:rsidP="00B743EE">
      <w:pPr>
        <w:ind w:firstLine="708"/>
        <w:jc w:val="both"/>
      </w:pPr>
      <w:r w:rsidRPr="00305DC5">
        <w:t xml:space="preserve">За период с 2014 года по 2018 год (включительно) главой муниципального образования и главой администрации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проведено 27 встреч и сходов с жителями поселения. </w:t>
      </w:r>
      <w:proofErr w:type="gramStart"/>
      <w:r w:rsidRPr="00305DC5">
        <w:t xml:space="preserve">На встречах было задано более 180 вопросов по организации жизнедеятельности  - по дорогам, колодцам, </w:t>
      </w:r>
      <w:r w:rsidR="00492E49" w:rsidRPr="00305DC5">
        <w:t xml:space="preserve">кладбищам, </w:t>
      </w:r>
      <w:r w:rsidRPr="00305DC5">
        <w:t xml:space="preserve">электроснабжению, мусору, бездомным собакам, водоснабжению и канализации, теплоснабжению, </w:t>
      </w:r>
      <w:r w:rsidR="00492E49" w:rsidRPr="00305DC5">
        <w:t xml:space="preserve">работе скорой помощи, школы, коммунального предприятия и </w:t>
      </w:r>
      <w:proofErr w:type="spellStart"/>
      <w:r w:rsidR="00492E49" w:rsidRPr="00305DC5">
        <w:t>мн.мн</w:t>
      </w:r>
      <w:proofErr w:type="spellEnd"/>
      <w:r w:rsidR="00492E49" w:rsidRPr="00305DC5">
        <w:t>. другие вопросы.</w:t>
      </w:r>
      <w:proofErr w:type="gramEnd"/>
      <w:r w:rsidR="00492E49" w:rsidRPr="00305DC5">
        <w:t xml:space="preserve"> Большая часть уже решена, по остальным проводится работа для их разрешения.</w:t>
      </w:r>
    </w:p>
    <w:p w:rsidR="004E1673" w:rsidRPr="00305DC5" w:rsidRDefault="004E1673" w:rsidP="00C56B62">
      <w:pPr>
        <w:shd w:val="clear" w:color="auto" w:fill="FFFFFF"/>
        <w:rPr>
          <w:b/>
        </w:rPr>
      </w:pPr>
    </w:p>
    <w:p w:rsidR="00C56B62" w:rsidRPr="00305DC5" w:rsidRDefault="00C56B62" w:rsidP="00C56B62">
      <w:pPr>
        <w:shd w:val="clear" w:color="auto" w:fill="FFFFFF"/>
        <w:rPr>
          <w:b/>
        </w:rPr>
      </w:pPr>
      <w:r w:rsidRPr="00305DC5">
        <w:rPr>
          <w:b/>
        </w:rPr>
        <w:t>Задачи</w:t>
      </w:r>
      <w:r w:rsidR="003B33BE" w:rsidRPr="00305DC5">
        <w:rPr>
          <w:b/>
        </w:rPr>
        <w:t xml:space="preserve"> администрации на 2019</w:t>
      </w:r>
      <w:r w:rsidRPr="00305DC5">
        <w:rPr>
          <w:b/>
        </w:rPr>
        <w:t xml:space="preserve"> год.</w:t>
      </w:r>
    </w:p>
    <w:p w:rsidR="00610587" w:rsidRPr="00305DC5" w:rsidRDefault="00610587" w:rsidP="00C56B62">
      <w:pPr>
        <w:shd w:val="clear" w:color="auto" w:fill="FFFFFF"/>
        <w:rPr>
          <w:b/>
        </w:rPr>
      </w:pPr>
    </w:p>
    <w:p w:rsidR="00C56B62" w:rsidRPr="00305DC5" w:rsidRDefault="00C56B62" w:rsidP="00B743EE">
      <w:pPr>
        <w:shd w:val="clear" w:color="auto" w:fill="FFFFFF"/>
        <w:ind w:firstLine="708"/>
        <w:jc w:val="both"/>
      </w:pPr>
      <w:r w:rsidRPr="00305DC5">
        <w:t xml:space="preserve">Основной задачей администрации поселения, как и в предыдущие </w:t>
      </w:r>
      <w:proofErr w:type="gramStart"/>
      <w:r w:rsidRPr="00305DC5">
        <w:t>годы</w:t>
      </w:r>
      <w:proofErr w:type="gramEnd"/>
      <w:r w:rsidRPr="00305DC5">
        <w:t xml:space="preserve"> остается создание безопасных и комфортных условий проживания граждан; помощь малому и среднему бизнесу</w:t>
      </w:r>
      <w:r w:rsidR="00356AFF" w:rsidRPr="00305DC5">
        <w:t xml:space="preserve">. </w:t>
      </w:r>
      <w:r w:rsidRPr="00305DC5">
        <w:t>Как следствие данных мероприятий – увеличение налогооблагаемой базы,  повышение доли собственных доходов.</w:t>
      </w:r>
    </w:p>
    <w:p w:rsidR="00356AFF" w:rsidRPr="00305DC5" w:rsidRDefault="00C56B62" w:rsidP="00B743EE">
      <w:pPr>
        <w:shd w:val="clear" w:color="auto" w:fill="FFFFFF"/>
        <w:ind w:firstLine="708"/>
        <w:jc w:val="both"/>
      </w:pPr>
      <w:r w:rsidRPr="00305DC5">
        <w:t xml:space="preserve">В текущем году необходимо продолжить </w:t>
      </w:r>
      <w:r w:rsidR="00356AFF" w:rsidRPr="00305DC5">
        <w:t xml:space="preserve">участие в областных программах; </w:t>
      </w:r>
      <w:r w:rsidRPr="00305DC5">
        <w:t>работы по ремонту до</w:t>
      </w:r>
      <w:r w:rsidR="00356AFF" w:rsidRPr="00305DC5">
        <w:t xml:space="preserve">рог в деревнях и поселке; осуществить постановку границ территориальных зон муниципального образования на кадастровый учет; </w:t>
      </w:r>
      <w:r w:rsidR="007428A3" w:rsidRPr="00305DC5">
        <w:t xml:space="preserve">продолжить работы по организации уличного освещения дорог поселения (освещение </w:t>
      </w:r>
      <w:proofErr w:type="spellStart"/>
      <w:r w:rsidR="007428A3" w:rsidRPr="00305DC5">
        <w:t>ул</w:t>
      </w:r>
      <w:proofErr w:type="gramStart"/>
      <w:r w:rsidR="007428A3" w:rsidRPr="00305DC5">
        <w:t>.Ж</w:t>
      </w:r>
      <w:proofErr w:type="gramEnd"/>
      <w:r w:rsidR="007428A3" w:rsidRPr="00305DC5">
        <w:t>елезнодорожной</w:t>
      </w:r>
      <w:proofErr w:type="spellEnd"/>
      <w:r w:rsidR="007428A3" w:rsidRPr="00305DC5">
        <w:t xml:space="preserve"> ); </w:t>
      </w:r>
      <w:r w:rsidR="00AA5EF5" w:rsidRPr="00305DC5">
        <w:t xml:space="preserve">продолжить работы по борьбе с борщевиком Сосновского; провести чистку пожарных водоемов в деревнях Отрада, </w:t>
      </w:r>
      <w:proofErr w:type="spellStart"/>
      <w:r w:rsidR="00AA5EF5" w:rsidRPr="00305DC5">
        <w:t>Горятино</w:t>
      </w:r>
      <w:proofErr w:type="spellEnd"/>
      <w:r w:rsidR="00AA5EF5" w:rsidRPr="00305DC5">
        <w:t xml:space="preserve">, Крапивно, Кукуй, </w:t>
      </w:r>
      <w:proofErr w:type="spellStart"/>
      <w:r w:rsidR="00AA5EF5" w:rsidRPr="00305DC5">
        <w:t>Лашино</w:t>
      </w:r>
      <w:proofErr w:type="spellEnd"/>
      <w:r w:rsidR="00AA5EF5" w:rsidRPr="00305DC5">
        <w:t xml:space="preserve">; провести чистку мелиоративной канавы по </w:t>
      </w:r>
      <w:proofErr w:type="spellStart"/>
      <w:r w:rsidR="00AA5EF5" w:rsidRPr="00305DC5">
        <w:t>ул</w:t>
      </w:r>
      <w:proofErr w:type="gramStart"/>
      <w:r w:rsidR="00AA5EF5" w:rsidRPr="00305DC5">
        <w:t>.З</w:t>
      </w:r>
      <w:proofErr w:type="gramEnd"/>
      <w:r w:rsidR="00AA5EF5" w:rsidRPr="00305DC5">
        <w:t>аводская</w:t>
      </w:r>
      <w:proofErr w:type="spellEnd"/>
      <w:r w:rsidR="00AA5EF5" w:rsidRPr="00305DC5">
        <w:t xml:space="preserve">; ремонт ливневой канализации по ул. Кооперативная; провести спиливание аварийных деревьев в </w:t>
      </w:r>
      <w:proofErr w:type="spellStart"/>
      <w:r w:rsidR="00AA5EF5" w:rsidRPr="00305DC5">
        <w:t>г.п.Будогощь</w:t>
      </w:r>
      <w:proofErr w:type="spellEnd"/>
      <w:r w:rsidR="00AA5EF5" w:rsidRPr="00305DC5">
        <w:t xml:space="preserve"> по ул. Железнодорожная, Советская, Комсомольская.</w:t>
      </w:r>
    </w:p>
    <w:p w:rsidR="00356AFF" w:rsidRPr="00305DC5" w:rsidRDefault="00356AFF" w:rsidP="00C56B62">
      <w:pPr>
        <w:shd w:val="clear" w:color="auto" w:fill="FFFFFF"/>
      </w:pPr>
    </w:p>
    <w:p w:rsidR="00356AFF" w:rsidRPr="00305DC5" w:rsidRDefault="00356AFF" w:rsidP="00C56B62">
      <w:pPr>
        <w:shd w:val="clear" w:color="auto" w:fill="FFFFFF"/>
      </w:pPr>
    </w:p>
    <w:p w:rsidR="00356AFF" w:rsidRPr="00305DC5" w:rsidRDefault="00356AFF" w:rsidP="00C56B62">
      <w:pPr>
        <w:shd w:val="clear" w:color="auto" w:fill="FFFFFF"/>
      </w:pPr>
    </w:p>
    <w:p w:rsidR="001A11EB" w:rsidRPr="00305DC5" w:rsidRDefault="001A11EB" w:rsidP="00C56B62">
      <w:pPr>
        <w:shd w:val="clear" w:color="auto" w:fill="FFFFFF"/>
        <w:rPr>
          <w:color w:val="FF0000"/>
        </w:rPr>
      </w:pPr>
    </w:p>
    <w:p w:rsidR="00D11391" w:rsidRPr="00305DC5" w:rsidRDefault="00D11391" w:rsidP="00C56B62">
      <w:pPr>
        <w:shd w:val="clear" w:color="auto" w:fill="FFFFFF"/>
        <w:rPr>
          <w:color w:val="FF0000"/>
        </w:rPr>
      </w:pPr>
    </w:p>
    <w:p w:rsidR="0047784E" w:rsidRPr="00305DC5" w:rsidRDefault="0047784E" w:rsidP="003574AD">
      <w:pPr>
        <w:shd w:val="clear" w:color="auto" w:fill="FFFFFF"/>
        <w:jc w:val="both"/>
        <w:rPr>
          <w:color w:val="FF0000"/>
        </w:rPr>
      </w:pPr>
    </w:p>
    <w:sectPr w:rsidR="0047784E" w:rsidRPr="00305DC5" w:rsidSect="006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50C11"/>
    <w:rsid w:val="000515D6"/>
    <w:rsid w:val="000803BD"/>
    <w:rsid w:val="0008608B"/>
    <w:rsid w:val="000C1B9C"/>
    <w:rsid w:val="001000D1"/>
    <w:rsid w:val="00110709"/>
    <w:rsid w:val="00143EF6"/>
    <w:rsid w:val="001518CB"/>
    <w:rsid w:val="00153984"/>
    <w:rsid w:val="00153C36"/>
    <w:rsid w:val="001606B8"/>
    <w:rsid w:val="00170661"/>
    <w:rsid w:val="00194A26"/>
    <w:rsid w:val="001A11EB"/>
    <w:rsid w:val="001A1DE5"/>
    <w:rsid w:val="001A4DB7"/>
    <w:rsid w:val="001B52C9"/>
    <w:rsid w:val="001C13B9"/>
    <w:rsid w:val="001D562D"/>
    <w:rsid w:val="001E5DF4"/>
    <w:rsid w:val="001F4706"/>
    <w:rsid w:val="00204577"/>
    <w:rsid w:val="002116B9"/>
    <w:rsid w:val="00224F7F"/>
    <w:rsid w:val="00250F7E"/>
    <w:rsid w:val="00254E44"/>
    <w:rsid w:val="0025627E"/>
    <w:rsid w:val="00271213"/>
    <w:rsid w:val="002A15B3"/>
    <w:rsid w:val="002A6D44"/>
    <w:rsid w:val="002B2000"/>
    <w:rsid w:val="002B3DF7"/>
    <w:rsid w:val="002B5C34"/>
    <w:rsid w:val="002D5201"/>
    <w:rsid w:val="002E3EA7"/>
    <w:rsid w:val="002F5B02"/>
    <w:rsid w:val="00305DC5"/>
    <w:rsid w:val="00313C5A"/>
    <w:rsid w:val="003141C7"/>
    <w:rsid w:val="00331CD5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7B57"/>
    <w:rsid w:val="004224E1"/>
    <w:rsid w:val="004320FC"/>
    <w:rsid w:val="004362F4"/>
    <w:rsid w:val="00451BC9"/>
    <w:rsid w:val="004525CF"/>
    <w:rsid w:val="0047492E"/>
    <w:rsid w:val="0047784E"/>
    <w:rsid w:val="00482683"/>
    <w:rsid w:val="00490B02"/>
    <w:rsid w:val="00492E49"/>
    <w:rsid w:val="004A0956"/>
    <w:rsid w:val="004B7743"/>
    <w:rsid w:val="004C0FBC"/>
    <w:rsid w:val="004E1673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D4040"/>
    <w:rsid w:val="005E026A"/>
    <w:rsid w:val="005E5849"/>
    <w:rsid w:val="00606726"/>
    <w:rsid w:val="00610587"/>
    <w:rsid w:val="00611853"/>
    <w:rsid w:val="00616087"/>
    <w:rsid w:val="00666888"/>
    <w:rsid w:val="006977A9"/>
    <w:rsid w:val="006A655A"/>
    <w:rsid w:val="006C0ED1"/>
    <w:rsid w:val="006C34DB"/>
    <w:rsid w:val="006C74B7"/>
    <w:rsid w:val="006E45AF"/>
    <w:rsid w:val="0073094A"/>
    <w:rsid w:val="0073460F"/>
    <w:rsid w:val="00735CF9"/>
    <w:rsid w:val="007428A3"/>
    <w:rsid w:val="007524AF"/>
    <w:rsid w:val="00762649"/>
    <w:rsid w:val="0078555C"/>
    <w:rsid w:val="007A0262"/>
    <w:rsid w:val="007E3249"/>
    <w:rsid w:val="00801399"/>
    <w:rsid w:val="0080264D"/>
    <w:rsid w:val="00803FF1"/>
    <w:rsid w:val="008234EA"/>
    <w:rsid w:val="00837A27"/>
    <w:rsid w:val="00853B2B"/>
    <w:rsid w:val="00874C2B"/>
    <w:rsid w:val="00880678"/>
    <w:rsid w:val="00883B5A"/>
    <w:rsid w:val="00892FCA"/>
    <w:rsid w:val="00894C29"/>
    <w:rsid w:val="008A5A5B"/>
    <w:rsid w:val="008B496D"/>
    <w:rsid w:val="008E12AB"/>
    <w:rsid w:val="008E6366"/>
    <w:rsid w:val="00904037"/>
    <w:rsid w:val="009067A9"/>
    <w:rsid w:val="00915979"/>
    <w:rsid w:val="00924718"/>
    <w:rsid w:val="00934C96"/>
    <w:rsid w:val="00973F51"/>
    <w:rsid w:val="009905DB"/>
    <w:rsid w:val="00997E7A"/>
    <w:rsid w:val="009B73F2"/>
    <w:rsid w:val="009C2BA5"/>
    <w:rsid w:val="009D1938"/>
    <w:rsid w:val="009E2378"/>
    <w:rsid w:val="009E5F5E"/>
    <w:rsid w:val="009F127F"/>
    <w:rsid w:val="009F6366"/>
    <w:rsid w:val="00A2343D"/>
    <w:rsid w:val="00A27847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A2E8C"/>
    <w:rsid w:val="00AA5EF5"/>
    <w:rsid w:val="00AA678C"/>
    <w:rsid w:val="00AB2349"/>
    <w:rsid w:val="00AC5978"/>
    <w:rsid w:val="00AD20B0"/>
    <w:rsid w:val="00AF6C9B"/>
    <w:rsid w:val="00B344D9"/>
    <w:rsid w:val="00B369C3"/>
    <w:rsid w:val="00B44EBC"/>
    <w:rsid w:val="00B5695E"/>
    <w:rsid w:val="00B656DE"/>
    <w:rsid w:val="00B743EE"/>
    <w:rsid w:val="00BA121C"/>
    <w:rsid w:val="00BA3BFF"/>
    <w:rsid w:val="00BB3C07"/>
    <w:rsid w:val="00BB6476"/>
    <w:rsid w:val="00BC07CE"/>
    <w:rsid w:val="00BE4C7E"/>
    <w:rsid w:val="00BE53CC"/>
    <w:rsid w:val="00BE58DE"/>
    <w:rsid w:val="00C04476"/>
    <w:rsid w:val="00C30BC6"/>
    <w:rsid w:val="00C56B62"/>
    <w:rsid w:val="00C633EA"/>
    <w:rsid w:val="00C6451D"/>
    <w:rsid w:val="00C91004"/>
    <w:rsid w:val="00C9251A"/>
    <w:rsid w:val="00C9569A"/>
    <w:rsid w:val="00C96C46"/>
    <w:rsid w:val="00C97746"/>
    <w:rsid w:val="00CB53E2"/>
    <w:rsid w:val="00CD0DEC"/>
    <w:rsid w:val="00CF6085"/>
    <w:rsid w:val="00D057AA"/>
    <w:rsid w:val="00D11391"/>
    <w:rsid w:val="00D143FE"/>
    <w:rsid w:val="00D2355E"/>
    <w:rsid w:val="00D245DB"/>
    <w:rsid w:val="00D34A1D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E15C78"/>
    <w:rsid w:val="00E232A0"/>
    <w:rsid w:val="00E23F00"/>
    <w:rsid w:val="00E3237D"/>
    <w:rsid w:val="00E37637"/>
    <w:rsid w:val="00E37C6D"/>
    <w:rsid w:val="00E468EF"/>
    <w:rsid w:val="00E52CCA"/>
    <w:rsid w:val="00E55C7E"/>
    <w:rsid w:val="00E738E3"/>
    <w:rsid w:val="00E744A3"/>
    <w:rsid w:val="00E94DF0"/>
    <w:rsid w:val="00EA5A35"/>
    <w:rsid w:val="00EB3743"/>
    <w:rsid w:val="00EB6B8B"/>
    <w:rsid w:val="00ED4DB1"/>
    <w:rsid w:val="00EE28EC"/>
    <w:rsid w:val="00EF6945"/>
    <w:rsid w:val="00F1509C"/>
    <w:rsid w:val="00F1543A"/>
    <w:rsid w:val="00F16800"/>
    <w:rsid w:val="00F30D00"/>
    <w:rsid w:val="00F3556E"/>
    <w:rsid w:val="00F40889"/>
    <w:rsid w:val="00F4433B"/>
    <w:rsid w:val="00F5624A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87CF-4DC5-4BB8-A192-7B79F62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9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2-08T12:05:00Z</cp:lastPrinted>
  <dcterms:created xsi:type="dcterms:W3CDTF">2019-01-22T05:51:00Z</dcterms:created>
  <dcterms:modified xsi:type="dcterms:W3CDTF">2019-02-11T06:55:00Z</dcterms:modified>
</cp:coreProperties>
</file>